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D60" w:rsidRPr="00AD14E3" w:rsidRDefault="000E7D60" w:rsidP="00B16EA3">
      <w:pPr>
        <w:overflowPunct w:val="0"/>
        <w:snapToGrid w:val="0"/>
        <w:spacing w:line="240" w:lineRule="auto"/>
        <w:rPr>
          <w:rFonts w:ascii="ＭＳ 明朝" w:hAnsi="ＭＳ 明朝"/>
          <w:sz w:val="24"/>
          <w:szCs w:val="24"/>
        </w:rPr>
      </w:pPr>
      <w:r w:rsidRPr="00AD14E3">
        <w:rPr>
          <w:rFonts w:ascii="ＭＳ 明朝" w:hAnsi="ＭＳ 明朝" w:hint="eastAsia"/>
          <w:sz w:val="24"/>
          <w:szCs w:val="24"/>
        </w:rPr>
        <w:t>様式第</w:t>
      </w:r>
      <w:r w:rsidR="00422343" w:rsidRPr="00AD14E3">
        <w:rPr>
          <w:rFonts w:ascii="ＭＳ 明朝" w:hAnsi="ＭＳ 明朝" w:hint="eastAsia"/>
          <w:sz w:val="24"/>
          <w:szCs w:val="24"/>
        </w:rPr>
        <w:t>５</w:t>
      </w:r>
      <w:r w:rsidRPr="00AD14E3">
        <w:rPr>
          <w:rFonts w:ascii="ＭＳ 明朝" w:hAnsi="ＭＳ 明朝" w:hint="eastAsia"/>
          <w:sz w:val="24"/>
          <w:szCs w:val="24"/>
        </w:rPr>
        <w:t>号(第</w:t>
      </w:r>
      <w:r w:rsidR="00422343" w:rsidRPr="00AD14E3">
        <w:rPr>
          <w:rFonts w:ascii="ＭＳ 明朝" w:hAnsi="ＭＳ 明朝" w:hint="eastAsia"/>
          <w:sz w:val="24"/>
          <w:szCs w:val="24"/>
        </w:rPr>
        <w:t>７</w:t>
      </w:r>
      <w:r w:rsidRPr="00AD14E3">
        <w:rPr>
          <w:rFonts w:ascii="ＭＳ 明朝" w:hAnsi="ＭＳ 明朝" w:hint="eastAsia"/>
          <w:sz w:val="24"/>
          <w:szCs w:val="24"/>
        </w:rPr>
        <w:t xml:space="preserve">条関係) </w:t>
      </w:r>
    </w:p>
    <w:p w:rsidR="000E7D60" w:rsidRPr="00AD14E3" w:rsidRDefault="000E7D60" w:rsidP="00B16EA3">
      <w:pPr>
        <w:overflowPunct w:val="0"/>
        <w:snapToGrid w:val="0"/>
        <w:spacing w:line="240" w:lineRule="auto"/>
        <w:ind w:right="-2"/>
        <w:jc w:val="right"/>
        <w:rPr>
          <w:rFonts w:ascii="ＭＳ 明朝" w:hAnsi="ＭＳ 明朝"/>
          <w:sz w:val="24"/>
          <w:szCs w:val="24"/>
        </w:rPr>
      </w:pPr>
      <w:r w:rsidRPr="00AD14E3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0E7D60" w:rsidRPr="00AD14E3" w:rsidRDefault="000E7D60" w:rsidP="00B16EA3">
      <w:pPr>
        <w:overflowPunct w:val="0"/>
        <w:spacing w:line="240" w:lineRule="auto"/>
        <w:rPr>
          <w:rFonts w:ascii="ＭＳ 明朝" w:hAnsi="ＭＳ 明朝" w:cs="Times New Roman"/>
          <w:sz w:val="24"/>
          <w:szCs w:val="24"/>
        </w:rPr>
      </w:pPr>
    </w:p>
    <w:p w:rsidR="000E7D60" w:rsidRPr="00AD14E3" w:rsidRDefault="000E7D60" w:rsidP="00B16EA3">
      <w:pPr>
        <w:overflowPunct w:val="0"/>
        <w:spacing w:line="240" w:lineRule="auto"/>
        <w:rPr>
          <w:rFonts w:ascii="ＭＳ 明朝" w:hAnsi="ＭＳ 明朝" w:cs="Times New Roman"/>
          <w:sz w:val="24"/>
          <w:szCs w:val="24"/>
        </w:rPr>
      </w:pPr>
    </w:p>
    <w:p w:rsidR="000E7D60" w:rsidRPr="00AD14E3" w:rsidRDefault="00B13CF3" w:rsidP="00B16EA3">
      <w:pPr>
        <w:overflowPunct w:val="0"/>
        <w:snapToGrid w:val="0"/>
        <w:spacing w:line="240" w:lineRule="auto"/>
        <w:jc w:val="center"/>
        <w:rPr>
          <w:rFonts w:ascii="ＭＳ 明朝" w:hAnsi="ＭＳ 明朝"/>
          <w:sz w:val="24"/>
          <w:szCs w:val="24"/>
        </w:rPr>
      </w:pPr>
      <w:r w:rsidRPr="00AD14E3">
        <w:rPr>
          <w:rFonts w:ascii="ＭＳ 明朝" w:hAnsi="ＭＳ 明朝" w:hint="eastAsia"/>
          <w:spacing w:val="19"/>
          <w:sz w:val="24"/>
          <w:szCs w:val="24"/>
        </w:rPr>
        <w:t>大月市</w:t>
      </w:r>
      <w:r w:rsidR="000E7D60" w:rsidRPr="00AD14E3">
        <w:rPr>
          <w:rFonts w:ascii="ＭＳ 明朝" w:hAnsi="ＭＳ 明朝" w:hint="eastAsia"/>
          <w:spacing w:val="19"/>
          <w:sz w:val="24"/>
          <w:szCs w:val="24"/>
        </w:rPr>
        <w:t>空き家バンク登録推進奨励金交付請求書</w:t>
      </w:r>
    </w:p>
    <w:p w:rsidR="000E7D60" w:rsidRPr="00AD14E3" w:rsidRDefault="000E7D60" w:rsidP="00B16EA3">
      <w:pPr>
        <w:overflowPunct w:val="0"/>
        <w:spacing w:line="240" w:lineRule="auto"/>
        <w:rPr>
          <w:rFonts w:ascii="ＭＳ 明朝" w:hAnsi="ＭＳ 明朝" w:cs="Times New Roman"/>
          <w:sz w:val="24"/>
          <w:szCs w:val="24"/>
        </w:rPr>
      </w:pPr>
    </w:p>
    <w:p w:rsidR="00B16EA3" w:rsidRPr="00AD14E3" w:rsidRDefault="00B16EA3" w:rsidP="00B16EA3">
      <w:pPr>
        <w:overflowPunct w:val="0"/>
        <w:spacing w:line="240" w:lineRule="auto"/>
        <w:rPr>
          <w:rFonts w:ascii="ＭＳ 明朝" w:hAnsi="ＭＳ 明朝" w:cs="Times New Roman"/>
          <w:sz w:val="24"/>
          <w:szCs w:val="24"/>
        </w:rPr>
      </w:pPr>
    </w:p>
    <w:p w:rsidR="00B16EA3" w:rsidRPr="00AD14E3" w:rsidRDefault="00B16EA3" w:rsidP="00B16EA3">
      <w:pPr>
        <w:overflowPunct w:val="0"/>
        <w:snapToGrid w:val="0"/>
        <w:spacing w:line="240" w:lineRule="auto"/>
        <w:ind w:leftChars="56" w:left="130" w:firstLineChars="100" w:firstLine="301"/>
        <w:rPr>
          <w:rFonts w:ascii="ＭＳ 明朝" w:hAnsi="ＭＳ 明朝"/>
          <w:spacing w:val="19"/>
          <w:sz w:val="24"/>
          <w:szCs w:val="24"/>
        </w:rPr>
      </w:pPr>
      <w:r w:rsidRPr="00AD14E3">
        <w:rPr>
          <w:rFonts w:ascii="ＭＳ 明朝" w:hAnsi="ＭＳ 明朝" w:hint="eastAsia"/>
          <w:spacing w:val="19"/>
          <w:sz w:val="24"/>
          <w:szCs w:val="24"/>
        </w:rPr>
        <w:t>大月</w:t>
      </w:r>
      <w:r w:rsidRPr="00AD14E3">
        <w:rPr>
          <w:rFonts w:ascii="ＭＳ 明朝" w:hAnsi="ＭＳ 明朝" w:hint="eastAsia"/>
          <w:spacing w:val="20"/>
          <w:sz w:val="24"/>
          <w:szCs w:val="24"/>
        </w:rPr>
        <w:t>市</w:t>
      </w:r>
      <w:r w:rsidRPr="00AD14E3">
        <w:rPr>
          <w:rFonts w:ascii="ＭＳ 明朝" w:hAnsi="ＭＳ 明朝" w:hint="eastAsia"/>
          <w:spacing w:val="15"/>
          <w:sz w:val="24"/>
          <w:szCs w:val="24"/>
        </w:rPr>
        <w:t>長</w:t>
      </w:r>
    </w:p>
    <w:p w:rsidR="00B16EA3" w:rsidRPr="00AD14E3" w:rsidRDefault="00B16EA3" w:rsidP="00B16EA3">
      <w:pPr>
        <w:overflowPunct w:val="0"/>
        <w:snapToGrid w:val="0"/>
        <w:spacing w:line="240" w:lineRule="auto"/>
        <w:rPr>
          <w:rFonts w:ascii="ＭＳ 明朝" w:hAnsi="ＭＳ 明朝"/>
          <w:sz w:val="24"/>
          <w:szCs w:val="24"/>
        </w:rPr>
      </w:pPr>
    </w:p>
    <w:p w:rsidR="00B16EA3" w:rsidRPr="00AD14E3" w:rsidRDefault="00B16EA3" w:rsidP="00B16EA3">
      <w:pPr>
        <w:overflowPunct w:val="0"/>
        <w:snapToGrid w:val="0"/>
        <w:spacing w:line="240" w:lineRule="auto"/>
        <w:ind w:firstLineChars="1500" w:firstLine="3938"/>
        <w:jc w:val="left"/>
        <w:rPr>
          <w:rFonts w:ascii="ＭＳ 明朝" w:hAnsi="ＭＳ 明朝"/>
          <w:sz w:val="24"/>
          <w:szCs w:val="24"/>
          <w:u w:val="single"/>
        </w:rPr>
      </w:pPr>
      <w:r w:rsidRPr="00AD14E3">
        <w:rPr>
          <w:rFonts w:ascii="ＭＳ 明朝" w:hAnsi="ＭＳ 明朝" w:hint="eastAsia"/>
          <w:sz w:val="24"/>
          <w:szCs w:val="24"/>
        </w:rPr>
        <w:t>（申請者）</w:t>
      </w:r>
      <w:r w:rsidRPr="00AD14E3">
        <w:rPr>
          <w:rFonts w:ascii="ＭＳ 明朝" w:hAnsi="ＭＳ 明朝" w:hint="eastAsia"/>
          <w:sz w:val="24"/>
          <w:szCs w:val="24"/>
          <w:u w:val="single"/>
        </w:rPr>
        <w:t xml:space="preserve">住　所　　　　　　　　　　　</w:t>
      </w:r>
    </w:p>
    <w:p w:rsidR="00B16EA3" w:rsidRPr="00AD14E3" w:rsidRDefault="00B16EA3" w:rsidP="00B16EA3">
      <w:pPr>
        <w:overflowPunct w:val="0"/>
        <w:snapToGrid w:val="0"/>
        <w:spacing w:line="240" w:lineRule="auto"/>
        <w:jc w:val="left"/>
        <w:rPr>
          <w:rFonts w:ascii="ＭＳ 明朝" w:hAnsi="ＭＳ 明朝"/>
          <w:sz w:val="24"/>
          <w:szCs w:val="24"/>
        </w:rPr>
      </w:pPr>
    </w:p>
    <w:p w:rsidR="00B16EA3" w:rsidRPr="00AD14E3" w:rsidRDefault="00B16EA3" w:rsidP="00B16EA3">
      <w:pPr>
        <w:spacing w:line="240" w:lineRule="auto"/>
        <w:ind w:rightChars="104" w:right="242" w:firstLineChars="2000" w:firstLine="5251"/>
        <w:jc w:val="left"/>
        <w:rPr>
          <w:rFonts w:ascii="ＭＳ 明朝" w:hAnsi="ＭＳ 明朝"/>
          <w:sz w:val="24"/>
          <w:szCs w:val="24"/>
          <w:u w:val="single"/>
        </w:rPr>
      </w:pPr>
      <w:r w:rsidRPr="00AD14E3">
        <w:rPr>
          <w:rFonts w:ascii="ＭＳ 明朝" w:hAnsi="ＭＳ 明朝" w:hint="eastAsia"/>
          <w:sz w:val="24"/>
          <w:szCs w:val="24"/>
          <w:u w:val="single"/>
        </w:rPr>
        <w:t xml:space="preserve">氏　名　　　　　　　　　</w:t>
      </w:r>
      <w:bookmarkStart w:id="0" w:name="_GoBack"/>
      <w:bookmarkEnd w:id="0"/>
      <w:r w:rsidR="001D7E88">
        <w:rPr>
          <w:rFonts w:ascii="ＭＳ 明朝" w:hAnsi="ＭＳ 明朝" w:hint="eastAsia"/>
          <w:sz w:val="24"/>
          <w:szCs w:val="24"/>
          <w:u w:val="single"/>
        </w:rPr>
        <w:t>印</w:t>
      </w:r>
      <w:r w:rsidRPr="00AD14E3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B16EA3" w:rsidRPr="00AD14E3" w:rsidRDefault="00B16EA3" w:rsidP="00B16EA3">
      <w:pPr>
        <w:spacing w:line="240" w:lineRule="auto"/>
        <w:ind w:rightChars="104" w:right="242"/>
        <w:jc w:val="left"/>
        <w:rPr>
          <w:rFonts w:ascii="ＭＳ 明朝" w:hAnsi="ＭＳ 明朝"/>
          <w:sz w:val="24"/>
          <w:szCs w:val="24"/>
          <w:u w:val="single"/>
        </w:rPr>
      </w:pPr>
    </w:p>
    <w:p w:rsidR="00B16EA3" w:rsidRPr="00AD14E3" w:rsidRDefault="00B16EA3" w:rsidP="00B16EA3">
      <w:pPr>
        <w:spacing w:line="240" w:lineRule="auto"/>
        <w:ind w:rightChars="104" w:right="242" w:firstLineChars="2000" w:firstLine="5251"/>
        <w:jc w:val="left"/>
        <w:rPr>
          <w:rFonts w:ascii="ＭＳ 明朝" w:hAnsi="ＭＳ 明朝"/>
          <w:sz w:val="24"/>
          <w:szCs w:val="24"/>
          <w:u w:val="single"/>
        </w:rPr>
      </w:pPr>
      <w:r w:rsidRPr="00AD14E3">
        <w:rPr>
          <w:rFonts w:ascii="ＭＳ 明朝" w:hAnsi="ＭＳ 明朝" w:hint="eastAsia"/>
          <w:sz w:val="24"/>
          <w:szCs w:val="24"/>
          <w:u w:val="single"/>
        </w:rPr>
        <w:t xml:space="preserve">電　話　　　　　　　　　　　</w:t>
      </w:r>
    </w:p>
    <w:p w:rsidR="00B16EA3" w:rsidRPr="00AD14E3" w:rsidRDefault="00B16EA3" w:rsidP="00B16EA3">
      <w:pPr>
        <w:spacing w:line="240" w:lineRule="auto"/>
        <w:ind w:rightChars="104" w:right="242"/>
        <w:rPr>
          <w:rFonts w:ascii="ＭＳ 明朝" w:hAnsi="ＭＳ 明朝"/>
          <w:sz w:val="24"/>
          <w:szCs w:val="24"/>
          <w:u w:val="single"/>
        </w:rPr>
      </w:pPr>
    </w:p>
    <w:p w:rsidR="000E7D60" w:rsidRPr="00AD14E3" w:rsidRDefault="000E7D60" w:rsidP="00B16EA3">
      <w:pPr>
        <w:spacing w:line="240" w:lineRule="auto"/>
        <w:ind w:rightChars="104" w:right="242"/>
        <w:rPr>
          <w:rFonts w:ascii="ＭＳ 明朝" w:hAnsi="ＭＳ 明朝"/>
          <w:sz w:val="24"/>
          <w:szCs w:val="24"/>
          <w:u w:val="single"/>
        </w:rPr>
      </w:pPr>
    </w:p>
    <w:p w:rsidR="000E7D60" w:rsidRPr="00AD14E3" w:rsidRDefault="00FF2C8E" w:rsidP="00B16EA3">
      <w:pPr>
        <w:spacing w:line="240" w:lineRule="auto"/>
        <w:ind w:rightChars="104" w:right="242" w:firstLineChars="515" w:firstLine="1352"/>
        <w:rPr>
          <w:rFonts w:ascii="ＭＳ 明朝" w:hAnsi="ＭＳ 明朝"/>
          <w:sz w:val="24"/>
          <w:szCs w:val="24"/>
        </w:rPr>
      </w:pPr>
      <w:r w:rsidRPr="00AD14E3">
        <w:rPr>
          <w:rFonts w:ascii="ＭＳ 明朝" w:hAnsi="ＭＳ 明朝" w:hint="eastAsia"/>
          <w:sz w:val="24"/>
          <w:szCs w:val="24"/>
        </w:rPr>
        <w:t>年　　月　　日付け大月市指令</w:t>
      </w:r>
      <w:r w:rsidR="000E7D60" w:rsidRPr="00AD14E3">
        <w:rPr>
          <w:rFonts w:ascii="ＭＳ 明朝" w:hAnsi="ＭＳ 明朝" w:hint="eastAsia"/>
          <w:sz w:val="24"/>
          <w:szCs w:val="24"/>
        </w:rPr>
        <w:t>第　　号で交付</w:t>
      </w:r>
      <w:r w:rsidR="0021627F" w:rsidRPr="00AD14E3">
        <w:rPr>
          <w:rFonts w:ascii="ＭＳ 明朝" w:hAnsi="ＭＳ 明朝" w:hint="eastAsia"/>
          <w:sz w:val="24"/>
          <w:szCs w:val="24"/>
        </w:rPr>
        <w:t>決定の</w:t>
      </w:r>
      <w:r w:rsidR="000E7D60" w:rsidRPr="00AD14E3">
        <w:rPr>
          <w:rFonts w:ascii="ＭＳ 明朝" w:hAnsi="ＭＳ 明朝" w:hint="eastAsia"/>
          <w:sz w:val="24"/>
          <w:szCs w:val="24"/>
        </w:rPr>
        <w:t>ありました、</w:t>
      </w:r>
      <w:r w:rsidRPr="00AD14E3">
        <w:rPr>
          <w:rFonts w:ascii="ＭＳ 明朝" w:hAnsi="ＭＳ 明朝" w:hint="eastAsia"/>
          <w:sz w:val="24"/>
          <w:szCs w:val="24"/>
        </w:rPr>
        <w:t>大月市</w:t>
      </w:r>
      <w:r w:rsidR="000E7D60" w:rsidRPr="00AD14E3">
        <w:rPr>
          <w:rFonts w:ascii="ＭＳ 明朝" w:hAnsi="ＭＳ 明朝" w:hint="eastAsia"/>
          <w:sz w:val="24"/>
          <w:szCs w:val="24"/>
        </w:rPr>
        <w:t>空き家バンク登録推進奨励金</w:t>
      </w:r>
      <w:r w:rsidR="0021627F" w:rsidRPr="00AD14E3">
        <w:rPr>
          <w:rFonts w:ascii="ＭＳ 明朝" w:hAnsi="ＭＳ 明朝" w:hint="eastAsia"/>
          <w:sz w:val="24"/>
          <w:szCs w:val="24"/>
        </w:rPr>
        <w:t>について、</w:t>
      </w:r>
      <w:r w:rsidRPr="00AD14E3">
        <w:rPr>
          <w:rFonts w:ascii="ＭＳ 明朝" w:hAnsi="ＭＳ 明朝" w:hint="eastAsia"/>
          <w:sz w:val="24"/>
          <w:szCs w:val="24"/>
        </w:rPr>
        <w:t>大月市</w:t>
      </w:r>
      <w:r w:rsidR="0021627F" w:rsidRPr="00AD14E3">
        <w:rPr>
          <w:rFonts w:ascii="ＭＳ 明朝" w:hAnsi="ＭＳ 明朝" w:hint="eastAsia"/>
          <w:sz w:val="24"/>
          <w:szCs w:val="24"/>
        </w:rPr>
        <w:t>空き家バンク登録推進奨励金交付要綱第７条の規定により下記のとおり請求</w:t>
      </w:r>
      <w:r w:rsidR="000E7D60" w:rsidRPr="00AD14E3">
        <w:rPr>
          <w:rFonts w:ascii="ＭＳ 明朝" w:hAnsi="ＭＳ 明朝" w:hint="eastAsia"/>
          <w:sz w:val="24"/>
          <w:szCs w:val="24"/>
        </w:rPr>
        <w:t>します。</w:t>
      </w:r>
    </w:p>
    <w:p w:rsidR="000E7D60" w:rsidRPr="00AD14E3" w:rsidRDefault="000E7D60" w:rsidP="00B16EA3">
      <w:pPr>
        <w:spacing w:line="240" w:lineRule="auto"/>
        <w:ind w:rightChars="104" w:right="242"/>
        <w:rPr>
          <w:rFonts w:ascii="ＭＳ 明朝" w:hAnsi="ＭＳ 明朝"/>
          <w:sz w:val="24"/>
          <w:szCs w:val="24"/>
        </w:rPr>
      </w:pPr>
    </w:p>
    <w:p w:rsidR="00B16EA3" w:rsidRPr="00AD14E3" w:rsidRDefault="00B16EA3" w:rsidP="00B16EA3">
      <w:pPr>
        <w:spacing w:line="240" w:lineRule="auto"/>
        <w:ind w:rightChars="104" w:right="242"/>
        <w:rPr>
          <w:rFonts w:ascii="ＭＳ 明朝" w:hAnsi="ＭＳ 明朝"/>
          <w:sz w:val="24"/>
          <w:szCs w:val="24"/>
        </w:rPr>
      </w:pPr>
    </w:p>
    <w:p w:rsidR="000E7D60" w:rsidRPr="00AD14E3" w:rsidRDefault="000E7D60" w:rsidP="00B16EA3">
      <w:pPr>
        <w:pStyle w:val="aa"/>
        <w:spacing w:line="240" w:lineRule="auto"/>
        <w:rPr>
          <w:rFonts w:ascii="ＭＳ 明朝" w:hAnsi="ＭＳ 明朝"/>
          <w:sz w:val="24"/>
          <w:szCs w:val="24"/>
        </w:rPr>
      </w:pPr>
      <w:r w:rsidRPr="00AD14E3">
        <w:rPr>
          <w:rFonts w:ascii="ＭＳ 明朝" w:hAnsi="ＭＳ 明朝" w:hint="eastAsia"/>
          <w:sz w:val="24"/>
          <w:szCs w:val="24"/>
        </w:rPr>
        <w:t>記</w:t>
      </w:r>
    </w:p>
    <w:p w:rsidR="000E7D60" w:rsidRPr="00AD14E3" w:rsidRDefault="000E7D60" w:rsidP="00B16EA3">
      <w:pPr>
        <w:spacing w:line="240" w:lineRule="auto"/>
        <w:ind w:rightChars="104" w:right="242"/>
        <w:rPr>
          <w:rFonts w:ascii="ＭＳ 明朝" w:hAnsi="ＭＳ 明朝"/>
          <w:sz w:val="24"/>
          <w:szCs w:val="24"/>
        </w:rPr>
      </w:pPr>
    </w:p>
    <w:p w:rsidR="00B16EA3" w:rsidRPr="00AD14E3" w:rsidRDefault="00B16EA3" w:rsidP="00B16EA3">
      <w:pPr>
        <w:spacing w:line="240" w:lineRule="auto"/>
        <w:ind w:rightChars="104" w:right="242"/>
        <w:rPr>
          <w:rFonts w:ascii="ＭＳ 明朝" w:hAnsi="ＭＳ 明朝"/>
          <w:sz w:val="24"/>
          <w:szCs w:val="24"/>
        </w:rPr>
      </w:pPr>
    </w:p>
    <w:p w:rsidR="000E7D60" w:rsidRPr="00AD14E3" w:rsidRDefault="000E7D60" w:rsidP="00B16EA3">
      <w:pPr>
        <w:spacing w:line="240" w:lineRule="auto"/>
        <w:ind w:rightChars="104" w:right="242"/>
        <w:rPr>
          <w:rFonts w:ascii="ＭＳ 明朝" w:hAnsi="ＭＳ 明朝"/>
          <w:sz w:val="24"/>
          <w:szCs w:val="24"/>
        </w:rPr>
      </w:pPr>
      <w:r w:rsidRPr="00AD14E3">
        <w:rPr>
          <w:rFonts w:ascii="ＭＳ 明朝" w:hAnsi="ＭＳ 明朝" w:hint="eastAsia"/>
          <w:sz w:val="24"/>
          <w:szCs w:val="24"/>
        </w:rPr>
        <w:t xml:space="preserve">１　</w:t>
      </w:r>
      <w:r w:rsidR="0021627F" w:rsidRPr="00AD14E3">
        <w:rPr>
          <w:rFonts w:ascii="ＭＳ 明朝" w:hAnsi="ＭＳ 明朝" w:hint="eastAsia"/>
          <w:sz w:val="24"/>
          <w:szCs w:val="24"/>
        </w:rPr>
        <w:t>奨励金交付請求額</w:t>
      </w:r>
    </w:p>
    <w:p w:rsidR="0021627F" w:rsidRPr="00AD14E3" w:rsidRDefault="0021627F" w:rsidP="00B16EA3">
      <w:pPr>
        <w:spacing w:line="240" w:lineRule="auto"/>
        <w:ind w:rightChars="104" w:right="242"/>
        <w:rPr>
          <w:rFonts w:ascii="ＭＳ 明朝" w:hAnsi="ＭＳ 明朝"/>
          <w:sz w:val="24"/>
          <w:szCs w:val="24"/>
        </w:rPr>
      </w:pPr>
      <w:r w:rsidRPr="00AD14E3">
        <w:rPr>
          <w:rFonts w:ascii="ＭＳ 明朝" w:hAnsi="ＭＳ 明朝" w:hint="eastAsia"/>
          <w:sz w:val="24"/>
          <w:szCs w:val="24"/>
        </w:rPr>
        <w:t xml:space="preserve">　　　　　　　　　　　金　　　　　　円</w:t>
      </w:r>
    </w:p>
    <w:p w:rsidR="0021627F" w:rsidRPr="00AD14E3" w:rsidRDefault="0021627F" w:rsidP="00B16EA3">
      <w:pPr>
        <w:spacing w:line="240" w:lineRule="auto"/>
        <w:ind w:rightChars="104" w:right="242"/>
        <w:rPr>
          <w:rFonts w:ascii="ＭＳ 明朝" w:hAnsi="ＭＳ 明朝"/>
          <w:sz w:val="24"/>
          <w:szCs w:val="24"/>
        </w:rPr>
      </w:pPr>
    </w:p>
    <w:p w:rsidR="0021627F" w:rsidRPr="00AD14E3" w:rsidRDefault="0021627F" w:rsidP="00B16EA3">
      <w:pPr>
        <w:spacing w:line="240" w:lineRule="auto"/>
        <w:ind w:rightChars="104" w:right="242"/>
        <w:rPr>
          <w:rFonts w:ascii="ＭＳ 明朝" w:hAnsi="ＭＳ 明朝"/>
          <w:sz w:val="24"/>
          <w:szCs w:val="24"/>
        </w:rPr>
      </w:pPr>
      <w:r w:rsidRPr="00AD14E3">
        <w:rPr>
          <w:rFonts w:ascii="ＭＳ 明朝" w:hAnsi="ＭＳ 明朝" w:hint="eastAsia"/>
          <w:sz w:val="24"/>
          <w:szCs w:val="24"/>
        </w:rPr>
        <w:t>２　奨励金の振込先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416"/>
        <w:gridCol w:w="700"/>
        <w:gridCol w:w="282"/>
        <w:gridCol w:w="1149"/>
        <w:gridCol w:w="561"/>
        <w:gridCol w:w="418"/>
        <w:gridCol w:w="147"/>
        <w:gridCol w:w="565"/>
        <w:gridCol w:w="565"/>
        <w:gridCol w:w="565"/>
        <w:gridCol w:w="329"/>
        <w:gridCol w:w="235"/>
        <w:gridCol w:w="559"/>
      </w:tblGrid>
      <w:tr w:rsidR="00AD14E3" w:rsidRPr="00AD14E3" w:rsidTr="006D3EC0">
        <w:trPr>
          <w:trHeight w:hRule="exact" w:val="1020"/>
        </w:trPr>
        <w:tc>
          <w:tcPr>
            <w:tcW w:w="86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1627F" w:rsidRPr="00AD14E3" w:rsidRDefault="0021627F" w:rsidP="00B16EA3">
            <w:pPr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D14E3">
              <w:rPr>
                <w:rFonts w:ascii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13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1627F" w:rsidRPr="00AD14E3" w:rsidRDefault="0021627F" w:rsidP="00B16EA3">
            <w:pPr>
              <w:spacing w:line="240" w:lineRule="auto"/>
              <w:ind w:rightChars="88" w:right="205" w:firstLineChars="102" w:firstLine="264"/>
              <w:jc w:val="left"/>
              <w:rPr>
                <w:rFonts w:ascii="ＭＳ 明朝" w:hAnsi="ＭＳ 明朝" w:cs="Times New Roman"/>
                <w:spacing w:val="-2"/>
                <w:sz w:val="24"/>
                <w:szCs w:val="24"/>
              </w:rPr>
            </w:pPr>
          </w:p>
        </w:tc>
        <w:tc>
          <w:tcPr>
            <w:tcW w:w="117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627F" w:rsidRPr="00AD14E3" w:rsidRDefault="0021627F" w:rsidP="006D3EC0">
            <w:pPr>
              <w:wordWrap w:val="0"/>
              <w:spacing w:line="240" w:lineRule="auto"/>
              <w:ind w:rightChars="88" w:right="205"/>
              <w:jc w:val="right"/>
              <w:rPr>
                <w:rFonts w:ascii="ＭＳ 明朝" w:hAnsi="ＭＳ 明朝"/>
                <w:spacing w:val="-2"/>
                <w:sz w:val="24"/>
                <w:szCs w:val="24"/>
              </w:rPr>
            </w:pPr>
            <w:r w:rsidRPr="00AD14E3">
              <w:rPr>
                <w:rFonts w:ascii="ＭＳ 明朝" w:hAnsi="ＭＳ 明朝" w:hint="eastAsia"/>
                <w:spacing w:val="-2"/>
                <w:sz w:val="24"/>
                <w:szCs w:val="24"/>
              </w:rPr>
              <w:t>銀行</w:t>
            </w:r>
            <w:r w:rsidR="006D3EC0" w:rsidRPr="00AD14E3">
              <w:rPr>
                <w:rFonts w:ascii="ＭＳ 明朝" w:hAnsi="ＭＳ 明朝" w:hint="eastAsia"/>
                <w:spacing w:val="-2"/>
                <w:sz w:val="24"/>
                <w:szCs w:val="24"/>
              </w:rPr>
              <w:t xml:space="preserve">　信用組合</w:t>
            </w:r>
          </w:p>
          <w:p w:rsidR="0021627F" w:rsidRPr="00AD14E3" w:rsidRDefault="006D3EC0" w:rsidP="00B16EA3">
            <w:pPr>
              <w:spacing w:line="240" w:lineRule="auto"/>
              <w:ind w:rightChars="88" w:right="205"/>
              <w:jc w:val="right"/>
              <w:rPr>
                <w:rFonts w:ascii="ＭＳ 明朝" w:hAnsi="ＭＳ 明朝" w:cs="Times New Roman"/>
                <w:spacing w:val="-2"/>
                <w:sz w:val="24"/>
                <w:szCs w:val="24"/>
              </w:rPr>
            </w:pPr>
            <w:r w:rsidRPr="00AD14E3">
              <w:rPr>
                <w:rFonts w:ascii="ＭＳ 明朝" w:hAnsi="ＭＳ 明朝" w:hint="eastAsia"/>
                <w:spacing w:val="-2"/>
                <w:sz w:val="24"/>
                <w:szCs w:val="24"/>
              </w:rPr>
              <w:t xml:space="preserve">信用金庫　</w:t>
            </w:r>
            <w:r w:rsidR="0021627F" w:rsidRPr="00AD14E3">
              <w:rPr>
                <w:rFonts w:ascii="ＭＳ 明朝" w:hAnsi="ＭＳ 明朝" w:hint="eastAsia"/>
                <w:spacing w:val="-2"/>
                <w:sz w:val="24"/>
                <w:szCs w:val="24"/>
              </w:rPr>
              <w:t>農協</w:t>
            </w:r>
          </w:p>
        </w:tc>
        <w:tc>
          <w:tcPr>
            <w:tcW w:w="119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1627F" w:rsidRPr="00AD14E3" w:rsidRDefault="0021627F" w:rsidP="00B16EA3">
            <w:pPr>
              <w:spacing w:line="240" w:lineRule="auto"/>
              <w:ind w:rightChars="64" w:right="149" w:firstLineChars="112" w:firstLine="290"/>
              <w:jc w:val="left"/>
              <w:rPr>
                <w:rFonts w:ascii="ＭＳ 明朝" w:hAnsi="ＭＳ 明朝" w:cs="Times New Roman"/>
                <w:spacing w:val="-2"/>
                <w:sz w:val="24"/>
                <w:szCs w:val="24"/>
              </w:rPr>
            </w:pPr>
          </w:p>
        </w:tc>
        <w:tc>
          <w:tcPr>
            <w:tcW w:w="43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627F" w:rsidRPr="00AD14E3" w:rsidRDefault="0021627F" w:rsidP="00B16EA3">
            <w:pPr>
              <w:spacing w:line="240" w:lineRule="auto"/>
              <w:ind w:rightChars="64" w:right="149"/>
              <w:jc w:val="right"/>
              <w:rPr>
                <w:rFonts w:ascii="ＭＳ 明朝" w:hAnsi="ＭＳ 明朝"/>
                <w:spacing w:val="-2"/>
                <w:sz w:val="24"/>
                <w:szCs w:val="24"/>
              </w:rPr>
            </w:pPr>
            <w:r w:rsidRPr="00AD14E3">
              <w:rPr>
                <w:rFonts w:ascii="ＭＳ 明朝" w:hAnsi="ＭＳ 明朝" w:hint="eastAsia"/>
                <w:spacing w:val="-2"/>
                <w:sz w:val="24"/>
                <w:szCs w:val="24"/>
              </w:rPr>
              <w:t>本店</w:t>
            </w:r>
          </w:p>
          <w:p w:rsidR="0021627F" w:rsidRPr="00AD14E3" w:rsidRDefault="006D3EC0" w:rsidP="006D3EC0">
            <w:pPr>
              <w:spacing w:line="240" w:lineRule="auto"/>
              <w:ind w:rightChars="64" w:right="149"/>
              <w:jc w:val="right"/>
              <w:rPr>
                <w:rFonts w:ascii="ＭＳ 明朝" w:hAnsi="ＭＳ 明朝" w:cs="Times New Roman"/>
                <w:spacing w:val="-2"/>
                <w:sz w:val="24"/>
                <w:szCs w:val="24"/>
              </w:rPr>
            </w:pPr>
            <w:r w:rsidRPr="00AD14E3">
              <w:rPr>
                <w:rFonts w:ascii="ＭＳ 明朝" w:hAnsi="ＭＳ 明朝" w:cs="Times New Roman" w:hint="eastAsia"/>
                <w:spacing w:val="-2"/>
                <w:sz w:val="24"/>
                <w:szCs w:val="24"/>
              </w:rPr>
              <w:t>支店</w:t>
            </w:r>
          </w:p>
        </w:tc>
      </w:tr>
      <w:tr w:rsidR="00AD14E3" w:rsidRPr="00AD14E3" w:rsidTr="006D3EC0">
        <w:trPr>
          <w:trHeight w:hRule="exact" w:val="454"/>
        </w:trPr>
        <w:tc>
          <w:tcPr>
            <w:tcW w:w="86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1627F" w:rsidRPr="00AD14E3" w:rsidRDefault="00C16756" w:rsidP="00B16EA3">
            <w:pPr>
              <w:spacing w:line="240" w:lineRule="auto"/>
              <w:jc w:val="center"/>
              <w:rPr>
                <w:rFonts w:ascii="ＭＳ 明朝" w:hAnsi="ＭＳ 明朝" w:cs="Times New Roman"/>
                <w:spacing w:val="-2"/>
                <w:sz w:val="24"/>
                <w:szCs w:val="24"/>
              </w:rPr>
            </w:pPr>
            <w:r w:rsidRPr="00AD14E3">
              <w:rPr>
                <w:rFonts w:ascii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21627F" w:rsidRPr="00AD14E3" w:rsidRDefault="0021627F" w:rsidP="00B16EA3">
            <w:pPr>
              <w:spacing w:line="240" w:lineRule="auto"/>
              <w:jc w:val="center"/>
              <w:rPr>
                <w:rFonts w:ascii="ＭＳ 明朝" w:hAnsi="ＭＳ 明朝" w:cs="Times New Roman"/>
                <w:spacing w:val="-2"/>
                <w:sz w:val="24"/>
                <w:szCs w:val="24"/>
              </w:rPr>
            </w:pPr>
            <w:r w:rsidRPr="00AD14E3">
              <w:rPr>
                <w:rFonts w:ascii="ＭＳ 明朝" w:hAnsi="ＭＳ 明朝" w:hint="eastAsia"/>
                <w:spacing w:val="17"/>
                <w:sz w:val="24"/>
                <w:szCs w:val="24"/>
              </w:rPr>
              <w:t>フ</w:t>
            </w:r>
            <w:r w:rsidRPr="00AD14E3">
              <w:rPr>
                <w:rFonts w:ascii="ＭＳ 明朝" w:hAnsi="ＭＳ 明朝" w:hint="eastAsia"/>
                <w:spacing w:val="18"/>
                <w:sz w:val="24"/>
                <w:szCs w:val="24"/>
              </w:rPr>
              <w:t>リガ</w:t>
            </w:r>
            <w:r w:rsidRPr="00AD14E3">
              <w:rPr>
                <w:rFonts w:ascii="ＭＳ 明朝" w:hAnsi="ＭＳ 明朝" w:hint="eastAsia"/>
                <w:spacing w:val="-2"/>
                <w:sz w:val="24"/>
                <w:szCs w:val="24"/>
              </w:rPr>
              <w:t>ナ</w:t>
            </w:r>
          </w:p>
        </w:tc>
        <w:tc>
          <w:tcPr>
            <w:tcW w:w="3357" w:type="pct"/>
            <w:gridSpan w:val="1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21627F" w:rsidRPr="00AD14E3" w:rsidRDefault="0021627F" w:rsidP="00B16EA3">
            <w:pPr>
              <w:spacing w:line="240" w:lineRule="auto"/>
              <w:ind w:firstLineChars="76" w:firstLine="197"/>
              <w:rPr>
                <w:rFonts w:ascii="ＭＳ 明朝" w:hAnsi="ＭＳ 明朝" w:cs="Times New Roman"/>
                <w:spacing w:val="-2"/>
                <w:sz w:val="24"/>
                <w:szCs w:val="24"/>
              </w:rPr>
            </w:pPr>
          </w:p>
        </w:tc>
      </w:tr>
      <w:tr w:rsidR="00AD14E3" w:rsidRPr="00AD14E3" w:rsidTr="006D3EC0">
        <w:trPr>
          <w:trHeight w:val="737"/>
        </w:trPr>
        <w:tc>
          <w:tcPr>
            <w:tcW w:w="861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1627F" w:rsidRPr="00AD14E3" w:rsidRDefault="0021627F" w:rsidP="00B16EA3">
            <w:pPr>
              <w:spacing w:line="240" w:lineRule="auto"/>
              <w:rPr>
                <w:rFonts w:ascii="ＭＳ 明朝" w:hAnsi="ＭＳ 明朝" w:cs="Times New Roman"/>
                <w:spacing w:val="-2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27F" w:rsidRPr="00AD14E3" w:rsidRDefault="0021627F" w:rsidP="00B16EA3">
            <w:pPr>
              <w:spacing w:line="240" w:lineRule="auto"/>
              <w:jc w:val="center"/>
              <w:rPr>
                <w:rFonts w:ascii="ＭＳ 明朝" w:hAnsi="ＭＳ 明朝" w:cs="Times New Roman"/>
                <w:spacing w:val="-2"/>
                <w:sz w:val="24"/>
                <w:szCs w:val="24"/>
              </w:rPr>
            </w:pPr>
            <w:r w:rsidRPr="00AD14E3">
              <w:rPr>
                <w:rFonts w:ascii="ＭＳ 明朝" w:hAnsi="ＭＳ 明朝" w:hint="eastAsia"/>
                <w:spacing w:val="157"/>
                <w:sz w:val="24"/>
                <w:szCs w:val="24"/>
              </w:rPr>
              <w:t>氏</w:t>
            </w:r>
            <w:r w:rsidRPr="00AD14E3">
              <w:rPr>
                <w:rFonts w:ascii="ＭＳ 明朝" w:hAnsi="ＭＳ 明朝" w:hint="eastAsia"/>
                <w:spacing w:val="-2"/>
                <w:sz w:val="24"/>
                <w:szCs w:val="24"/>
              </w:rPr>
              <w:t>名</w:t>
            </w:r>
          </w:p>
        </w:tc>
        <w:tc>
          <w:tcPr>
            <w:tcW w:w="3357" w:type="pct"/>
            <w:gridSpan w:val="12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27F" w:rsidRPr="00AD14E3" w:rsidRDefault="0021627F" w:rsidP="00B16EA3">
            <w:pPr>
              <w:spacing w:line="240" w:lineRule="auto"/>
              <w:ind w:firstLineChars="76" w:firstLine="197"/>
              <w:rPr>
                <w:rFonts w:ascii="ＭＳ 明朝" w:hAnsi="ＭＳ 明朝" w:cs="Times New Roman"/>
                <w:spacing w:val="-2"/>
                <w:sz w:val="24"/>
                <w:szCs w:val="24"/>
              </w:rPr>
            </w:pPr>
          </w:p>
        </w:tc>
      </w:tr>
      <w:tr w:rsidR="0021627F" w:rsidRPr="00AD14E3" w:rsidTr="006D3EC0">
        <w:trPr>
          <w:trHeight w:hRule="exact" w:val="1020"/>
        </w:trPr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27F" w:rsidRPr="00AD14E3" w:rsidRDefault="0021627F" w:rsidP="00B16EA3">
            <w:pPr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D14E3">
              <w:rPr>
                <w:rFonts w:ascii="ＭＳ 明朝" w:hAnsi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11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27F" w:rsidRPr="00AD14E3" w:rsidRDefault="0021627F" w:rsidP="00B16EA3">
            <w:pPr>
              <w:spacing w:line="240" w:lineRule="auto"/>
              <w:ind w:firstLineChars="18" w:firstLine="104"/>
              <w:rPr>
                <w:rFonts w:ascii="ＭＳ 明朝" w:hAnsi="ＭＳ 明朝"/>
                <w:spacing w:val="-2"/>
                <w:sz w:val="24"/>
                <w:szCs w:val="24"/>
              </w:rPr>
            </w:pPr>
            <w:r w:rsidRPr="00AD14E3">
              <w:rPr>
                <w:rFonts w:ascii="ＭＳ 明朝" w:hAnsi="ＭＳ 明朝" w:hint="eastAsia"/>
                <w:spacing w:val="157"/>
                <w:sz w:val="24"/>
                <w:szCs w:val="24"/>
              </w:rPr>
              <w:t>１</w:t>
            </w:r>
            <w:r w:rsidRPr="00AD14E3">
              <w:rPr>
                <w:rFonts w:ascii="ＭＳ 明朝" w:hAnsi="ＭＳ 明朝" w:hint="eastAsia"/>
                <w:spacing w:val="-2"/>
                <w:sz w:val="24"/>
                <w:szCs w:val="24"/>
              </w:rPr>
              <w:t>普通</w:t>
            </w:r>
          </w:p>
          <w:p w:rsidR="0021627F" w:rsidRPr="00AD14E3" w:rsidRDefault="0021627F" w:rsidP="00B16EA3">
            <w:pPr>
              <w:spacing w:line="240" w:lineRule="auto"/>
              <w:ind w:firstLineChars="18" w:firstLine="104"/>
              <w:rPr>
                <w:rFonts w:ascii="ＭＳ 明朝" w:hAnsi="ＭＳ 明朝" w:cs="Times New Roman"/>
                <w:spacing w:val="-2"/>
                <w:sz w:val="24"/>
                <w:szCs w:val="24"/>
              </w:rPr>
            </w:pPr>
            <w:r w:rsidRPr="00AD14E3">
              <w:rPr>
                <w:rFonts w:ascii="ＭＳ 明朝" w:hAnsi="ＭＳ 明朝" w:hint="eastAsia"/>
                <w:spacing w:val="157"/>
                <w:sz w:val="24"/>
                <w:szCs w:val="24"/>
              </w:rPr>
              <w:t>２</w:t>
            </w:r>
            <w:r w:rsidRPr="00AD14E3">
              <w:rPr>
                <w:rFonts w:ascii="ＭＳ 明朝" w:hAnsi="ＭＳ 明朝" w:hint="eastAsia"/>
                <w:spacing w:val="-2"/>
                <w:sz w:val="24"/>
                <w:szCs w:val="24"/>
              </w:rPr>
              <w:t>当座</w:t>
            </w:r>
          </w:p>
        </w:tc>
        <w:tc>
          <w:tcPr>
            <w:tcW w:w="7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27F" w:rsidRPr="00AD14E3" w:rsidRDefault="0021627F" w:rsidP="00B16EA3">
            <w:pPr>
              <w:spacing w:line="240" w:lineRule="auto"/>
              <w:jc w:val="center"/>
              <w:rPr>
                <w:rFonts w:ascii="ＭＳ 明朝" w:hAnsi="ＭＳ 明朝" w:cs="Times New Roman"/>
                <w:spacing w:val="-2"/>
                <w:sz w:val="24"/>
                <w:szCs w:val="24"/>
              </w:rPr>
            </w:pPr>
            <w:r w:rsidRPr="00AD14E3">
              <w:rPr>
                <w:rFonts w:ascii="ＭＳ 明朝" w:hAnsi="ＭＳ 明朝" w:hint="eastAsia"/>
                <w:spacing w:val="17"/>
                <w:sz w:val="24"/>
                <w:szCs w:val="24"/>
              </w:rPr>
              <w:t>口</w:t>
            </w:r>
            <w:r w:rsidRPr="00AD14E3">
              <w:rPr>
                <w:rFonts w:ascii="ＭＳ 明朝" w:hAnsi="ＭＳ 明朝" w:hint="eastAsia"/>
                <w:spacing w:val="-2"/>
                <w:sz w:val="24"/>
                <w:szCs w:val="24"/>
              </w:rPr>
              <w:t>座番号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vAlign w:val="center"/>
          </w:tcPr>
          <w:p w:rsidR="0021627F" w:rsidRPr="00AD14E3" w:rsidRDefault="0021627F" w:rsidP="00B16EA3">
            <w:pPr>
              <w:spacing w:line="240" w:lineRule="auto"/>
              <w:jc w:val="center"/>
              <w:rPr>
                <w:rFonts w:ascii="ＭＳ 明朝" w:hAnsi="ＭＳ 明朝" w:cs="Times New Roman"/>
                <w:spacing w:val="-2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</w:tcPr>
          <w:p w:rsidR="0021627F" w:rsidRPr="00AD14E3" w:rsidRDefault="0021627F" w:rsidP="00B16EA3">
            <w:pPr>
              <w:spacing w:line="240" w:lineRule="auto"/>
              <w:jc w:val="center"/>
              <w:rPr>
                <w:rFonts w:ascii="ＭＳ 明朝" w:hAnsi="ＭＳ 明朝" w:cs="Times New Roman"/>
                <w:spacing w:val="-2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</w:tcPr>
          <w:p w:rsidR="0021627F" w:rsidRPr="00AD14E3" w:rsidRDefault="0021627F" w:rsidP="00B16EA3">
            <w:pPr>
              <w:spacing w:line="240" w:lineRule="auto"/>
              <w:jc w:val="center"/>
              <w:rPr>
                <w:rFonts w:ascii="ＭＳ 明朝" w:hAnsi="ＭＳ 明朝" w:cs="Times New Roman"/>
                <w:spacing w:val="-2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</w:tcPr>
          <w:p w:rsidR="0021627F" w:rsidRPr="00AD14E3" w:rsidRDefault="0021627F" w:rsidP="00B16EA3">
            <w:pPr>
              <w:spacing w:line="240" w:lineRule="auto"/>
              <w:jc w:val="center"/>
              <w:rPr>
                <w:rFonts w:ascii="ＭＳ 明朝" w:hAnsi="ＭＳ 明朝" w:cs="Times New Roman"/>
                <w:spacing w:val="-2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</w:tcPr>
          <w:p w:rsidR="0021627F" w:rsidRPr="00AD14E3" w:rsidRDefault="0021627F" w:rsidP="00B16EA3">
            <w:pPr>
              <w:spacing w:line="240" w:lineRule="auto"/>
              <w:jc w:val="center"/>
              <w:rPr>
                <w:rFonts w:ascii="ＭＳ 明朝" w:hAnsi="ＭＳ 明朝" w:cs="Times New Roman"/>
                <w:spacing w:val="-2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</w:tcPr>
          <w:p w:rsidR="0021627F" w:rsidRPr="00AD14E3" w:rsidRDefault="0021627F" w:rsidP="00B16EA3">
            <w:pPr>
              <w:spacing w:line="240" w:lineRule="auto"/>
              <w:jc w:val="center"/>
              <w:rPr>
                <w:rFonts w:ascii="ＭＳ 明朝" w:hAnsi="ＭＳ 明朝" w:cs="Times New Roman"/>
                <w:spacing w:val="-2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1627F" w:rsidRPr="00AD14E3" w:rsidRDefault="0021627F" w:rsidP="00B16EA3">
            <w:pPr>
              <w:spacing w:line="240" w:lineRule="auto"/>
              <w:jc w:val="center"/>
              <w:rPr>
                <w:rFonts w:ascii="ＭＳ 明朝" w:hAnsi="ＭＳ 明朝" w:cs="Times New Roman"/>
                <w:spacing w:val="-2"/>
                <w:sz w:val="24"/>
                <w:szCs w:val="24"/>
              </w:rPr>
            </w:pPr>
          </w:p>
        </w:tc>
      </w:tr>
    </w:tbl>
    <w:p w:rsidR="000E7D60" w:rsidRPr="00AD14E3" w:rsidRDefault="000E7D60" w:rsidP="00B16EA3">
      <w:pPr>
        <w:spacing w:line="240" w:lineRule="auto"/>
        <w:rPr>
          <w:rFonts w:ascii="ＭＳ 明朝" w:hAnsi="ＭＳ 明朝"/>
          <w:sz w:val="24"/>
          <w:szCs w:val="24"/>
        </w:rPr>
      </w:pPr>
    </w:p>
    <w:sectPr w:rsidR="000E7D60" w:rsidRPr="00AD14E3" w:rsidSect="00B16EA3">
      <w:type w:val="nextColumn"/>
      <w:pgSz w:w="11906" w:h="16838" w:code="9"/>
      <w:pgMar w:top="1418" w:right="1418" w:bottom="1418" w:left="1418" w:header="720" w:footer="1004" w:gutter="0"/>
      <w:cols w:space="720"/>
      <w:docGrid w:type="linesAndChars" w:linePitch="35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ACC" w:rsidRDefault="005D6ACC" w:rsidP="001803B8">
      <w:pPr>
        <w:spacing w:line="240" w:lineRule="auto"/>
      </w:pPr>
      <w:r>
        <w:separator/>
      </w:r>
    </w:p>
  </w:endnote>
  <w:endnote w:type="continuationSeparator" w:id="0">
    <w:p w:rsidR="005D6ACC" w:rsidRDefault="005D6ACC" w:rsidP="00180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ACC" w:rsidRDefault="005D6ACC" w:rsidP="001803B8">
      <w:pPr>
        <w:spacing w:line="240" w:lineRule="auto"/>
      </w:pPr>
      <w:r>
        <w:separator/>
      </w:r>
    </w:p>
  </w:footnote>
  <w:footnote w:type="continuationSeparator" w:id="0">
    <w:p w:rsidR="005D6ACC" w:rsidRDefault="005D6ACC" w:rsidP="001803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966D"/>
    <w:lvl w:ilvl="0">
      <w:start w:val="1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1" w15:restartNumberingAfterBreak="0">
    <w:nsid w:val="00000002"/>
    <w:multiLevelType w:val="singleLevel"/>
    <w:tmpl w:val="CFC2BF42"/>
    <w:lvl w:ilvl="0">
      <w:start w:val="2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  <w:lang w:val="en-US"/>
      </w:rPr>
    </w:lvl>
  </w:abstractNum>
  <w:abstractNum w:abstractNumId="2" w15:restartNumberingAfterBreak="0">
    <w:nsid w:val="00000003"/>
    <w:multiLevelType w:val="singleLevel"/>
    <w:tmpl w:val="0000966F"/>
    <w:lvl w:ilvl="0">
      <w:start w:val="3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3" w15:restartNumberingAfterBreak="0">
    <w:nsid w:val="00000004"/>
    <w:multiLevelType w:val="singleLevel"/>
    <w:tmpl w:val="00009670"/>
    <w:lvl w:ilvl="0">
      <w:start w:val="4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4" w15:restartNumberingAfterBreak="0">
    <w:nsid w:val="00000005"/>
    <w:multiLevelType w:val="singleLevel"/>
    <w:tmpl w:val="00009671"/>
    <w:lvl w:ilvl="0">
      <w:start w:val="5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5" w15:restartNumberingAfterBreak="0">
    <w:nsid w:val="00000006"/>
    <w:multiLevelType w:val="singleLevel"/>
    <w:tmpl w:val="00009672"/>
    <w:lvl w:ilvl="0">
      <w:start w:val="6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6" w15:restartNumberingAfterBreak="0">
    <w:nsid w:val="00000007"/>
    <w:multiLevelType w:val="singleLevel"/>
    <w:tmpl w:val="00009673"/>
    <w:lvl w:ilvl="0">
      <w:start w:val="7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7" w15:restartNumberingAfterBreak="0">
    <w:nsid w:val="00000008"/>
    <w:multiLevelType w:val="singleLevel"/>
    <w:tmpl w:val="00009674"/>
    <w:lvl w:ilvl="0">
      <w:start w:val="2"/>
      <w:numFmt w:val="decimalFullWidth"/>
      <w:suff w:val="space"/>
      <w:lvlText w:val="%1 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8" w15:restartNumberingAfterBreak="0">
    <w:nsid w:val="00000009"/>
    <w:multiLevelType w:val="singleLevel"/>
    <w:tmpl w:val="00009675"/>
    <w:lvl w:ilvl="0">
      <w:start w:val="2"/>
      <w:numFmt w:val="decimalFullWidth"/>
      <w:suff w:val="space"/>
      <w:lvlText w:val="%1 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9" w15:restartNumberingAfterBreak="0">
    <w:nsid w:val="0000000A"/>
    <w:multiLevelType w:val="singleLevel"/>
    <w:tmpl w:val="00009676"/>
    <w:lvl w:ilvl="0">
      <w:start w:val="1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10" w15:restartNumberingAfterBreak="0">
    <w:nsid w:val="0000000B"/>
    <w:multiLevelType w:val="singleLevel"/>
    <w:tmpl w:val="00009677"/>
    <w:lvl w:ilvl="0">
      <w:start w:val="2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11" w15:restartNumberingAfterBreak="0">
    <w:nsid w:val="0000000C"/>
    <w:multiLevelType w:val="singleLevel"/>
    <w:tmpl w:val="00009678"/>
    <w:lvl w:ilvl="0">
      <w:start w:val="3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12" w15:restartNumberingAfterBreak="0">
    <w:nsid w:val="0000000D"/>
    <w:multiLevelType w:val="singleLevel"/>
    <w:tmpl w:val="00009679"/>
    <w:lvl w:ilvl="0">
      <w:start w:val="2"/>
      <w:numFmt w:val="decimalFullWidth"/>
      <w:suff w:val="space"/>
      <w:lvlText w:val="%1 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13" w15:restartNumberingAfterBreak="0">
    <w:nsid w:val="0000000E"/>
    <w:multiLevelType w:val="singleLevel"/>
    <w:tmpl w:val="0000967A"/>
    <w:lvl w:ilvl="0">
      <w:start w:val="3"/>
      <w:numFmt w:val="decimalFullWidth"/>
      <w:suff w:val="space"/>
      <w:lvlText w:val="%1 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14" w15:restartNumberingAfterBreak="0">
    <w:nsid w:val="0000000F"/>
    <w:multiLevelType w:val="singleLevel"/>
    <w:tmpl w:val="0000967B"/>
    <w:lvl w:ilvl="0">
      <w:start w:val="1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15" w15:restartNumberingAfterBreak="0">
    <w:nsid w:val="00000010"/>
    <w:multiLevelType w:val="singleLevel"/>
    <w:tmpl w:val="0000967C"/>
    <w:lvl w:ilvl="0">
      <w:start w:val="2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16" w15:restartNumberingAfterBreak="0">
    <w:nsid w:val="00000011"/>
    <w:multiLevelType w:val="singleLevel"/>
    <w:tmpl w:val="0000967D"/>
    <w:lvl w:ilvl="0">
      <w:start w:val="3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17" w15:restartNumberingAfterBreak="0">
    <w:nsid w:val="00000012"/>
    <w:multiLevelType w:val="singleLevel"/>
    <w:tmpl w:val="0000967E"/>
    <w:lvl w:ilvl="0">
      <w:start w:val="1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18" w15:restartNumberingAfterBreak="0">
    <w:nsid w:val="00000013"/>
    <w:multiLevelType w:val="singleLevel"/>
    <w:tmpl w:val="0000967F"/>
    <w:lvl w:ilvl="0">
      <w:start w:val="2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19" w15:restartNumberingAfterBreak="0">
    <w:nsid w:val="00000014"/>
    <w:multiLevelType w:val="singleLevel"/>
    <w:tmpl w:val="00009680"/>
    <w:lvl w:ilvl="0">
      <w:start w:val="3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20" w15:restartNumberingAfterBreak="0">
    <w:nsid w:val="00000015"/>
    <w:multiLevelType w:val="singleLevel"/>
    <w:tmpl w:val="00009681"/>
    <w:lvl w:ilvl="0">
      <w:start w:val="4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21" w15:restartNumberingAfterBreak="0">
    <w:nsid w:val="00000016"/>
    <w:multiLevelType w:val="singleLevel"/>
    <w:tmpl w:val="00009682"/>
    <w:lvl w:ilvl="0">
      <w:start w:val="1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22" w15:restartNumberingAfterBreak="0">
    <w:nsid w:val="00000017"/>
    <w:multiLevelType w:val="singleLevel"/>
    <w:tmpl w:val="00009683"/>
    <w:lvl w:ilvl="0">
      <w:start w:val="2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23" w15:restartNumberingAfterBreak="0">
    <w:nsid w:val="00000018"/>
    <w:multiLevelType w:val="singleLevel"/>
    <w:tmpl w:val="00009684"/>
    <w:lvl w:ilvl="0">
      <w:start w:val="3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24" w15:restartNumberingAfterBreak="0">
    <w:nsid w:val="00000019"/>
    <w:multiLevelType w:val="singleLevel"/>
    <w:tmpl w:val="00009685"/>
    <w:lvl w:ilvl="0">
      <w:start w:val="4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25" w15:restartNumberingAfterBreak="0">
    <w:nsid w:val="0000001A"/>
    <w:multiLevelType w:val="singleLevel"/>
    <w:tmpl w:val="00009686"/>
    <w:lvl w:ilvl="0">
      <w:start w:val="5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26" w15:restartNumberingAfterBreak="0">
    <w:nsid w:val="0000001B"/>
    <w:multiLevelType w:val="singleLevel"/>
    <w:tmpl w:val="00009687"/>
    <w:lvl w:ilvl="0">
      <w:start w:val="6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27" w15:restartNumberingAfterBreak="0">
    <w:nsid w:val="0000001C"/>
    <w:multiLevelType w:val="singleLevel"/>
    <w:tmpl w:val="00009688"/>
    <w:lvl w:ilvl="0">
      <w:start w:val="2"/>
      <w:numFmt w:val="decimalFullWidth"/>
      <w:suff w:val="space"/>
      <w:lvlText w:val="%1 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28" w15:restartNumberingAfterBreak="0">
    <w:nsid w:val="0000001D"/>
    <w:multiLevelType w:val="singleLevel"/>
    <w:tmpl w:val="00009689"/>
    <w:lvl w:ilvl="0">
      <w:start w:val="2"/>
      <w:numFmt w:val="decimalFullWidth"/>
      <w:suff w:val="space"/>
      <w:lvlText w:val="%1 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29" w15:restartNumberingAfterBreak="0">
    <w:nsid w:val="0000001E"/>
    <w:multiLevelType w:val="singleLevel"/>
    <w:tmpl w:val="0000968A"/>
    <w:lvl w:ilvl="0">
      <w:start w:val="1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30" w15:restartNumberingAfterBreak="0">
    <w:nsid w:val="0000001F"/>
    <w:multiLevelType w:val="singleLevel"/>
    <w:tmpl w:val="0000968B"/>
    <w:lvl w:ilvl="0">
      <w:start w:val="2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31" w15:restartNumberingAfterBreak="0">
    <w:nsid w:val="00000020"/>
    <w:multiLevelType w:val="singleLevel"/>
    <w:tmpl w:val="0000968C"/>
    <w:lvl w:ilvl="0">
      <w:start w:val="2"/>
      <w:numFmt w:val="decimalFullWidth"/>
      <w:suff w:val="space"/>
      <w:lvlText w:val="%1 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32" w15:restartNumberingAfterBreak="0">
    <w:nsid w:val="00000021"/>
    <w:multiLevelType w:val="singleLevel"/>
    <w:tmpl w:val="0000968D"/>
    <w:lvl w:ilvl="0">
      <w:start w:val="1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33" w15:restartNumberingAfterBreak="0">
    <w:nsid w:val="00000022"/>
    <w:multiLevelType w:val="singleLevel"/>
    <w:tmpl w:val="0000968E"/>
    <w:lvl w:ilvl="0">
      <w:start w:val="2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34" w15:restartNumberingAfterBreak="0">
    <w:nsid w:val="00000023"/>
    <w:multiLevelType w:val="singleLevel"/>
    <w:tmpl w:val="0000968F"/>
    <w:lvl w:ilvl="0">
      <w:start w:val="3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35" w15:restartNumberingAfterBreak="0">
    <w:nsid w:val="00000024"/>
    <w:multiLevelType w:val="singleLevel"/>
    <w:tmpl w:val="00009690"/>
    <w:lvl w:ilvl="0">
      <w:start w:val="1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36" w15:restartNumberingAfterBreak="0">
    <w:nsid w:val="00000025"/>
    <w:multiLevelType w:val="singleLevel"/>
    <w:tmpl w:val="00009691"/>
    <w:lvl w:ilvl="0">
      <w:start w:val="2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37" w15:restartNumberingAfterBreak="0">
    <w:nsid w:val="00000026"/>
    <w:multiLevelType w:val="singleLevel"/>
    <w:tmpl w:val="00009692"/>
    <w:lvl w:ilvl="0">
      <w:start w:val="3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38" w15:restartNumberingAfterBreak="0">
    <w:nsid w:val="00000027"/>
    <w:multiLevelType w:val="singleLevel"/>
    <w:tmpl w:val="00009693"/>
    <w:lvl w:ilvl="0">
      <w:start w:val="4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39" w15:restartNumberingAfterBreak="0">
    <w:nsid w:val="00000028"/>
    <w:multiLevelType w:val="singleLevel"/>
    <w:tmpl w:val="00009694"/>
    <w:lvl w:ilvl="0">
      <w:start w:val="5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40" w15:restartNumberingAfterBreak="0">
    <w:nsid w:val="00000029"/>
    <w:multiLevelType w:val="singleLevel"/>
    <w:tmpl w:val="00009695"/>
    <w:lvl w:ilvl="0">
      <w:start w:val="6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41" w15:restartNumberingAfterBreak="0">
    <w:nsid w:val="0000002A"/>
    <w:multiLevelType w:val="singleLevel"/>
    <w:tmpl w:val="00009696"/>
    <w:lvl w:ilvl="0">
      <w:start w:val="1"/>
      <w:numFmt w:val="decimalFullWidth"/>
      <w:suff w:val="space"/>
      <w:lvlText w:val="%1 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42" w15:restartNumberingAfterBreak="0">
    <w:nsid w:val="0000002B"/>
    <w:multiLevelType w:val="singleLevel"/>
    <w:tmpl w:val="00009697"/>
    <w:lvl w:ilvl="0">
      <w:start w:val="2"/>
      <w:numFmt w:val="decimalFullWidth"/>
      <w:suff w:val="space"/>
      <w:lvlText w:val="%1 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43" w15:restartNumberingAfterBreak="0">
    <w:nsid w:val="0000002C"/>
    <w:multiLevelType w:val="singleLevel"/>
    <w:tmpl w:val="00009698"/>
    <w:lvl w:ilvl="0">
      <w:start w:val="1"/>
      <w:numFmt w:val="decimalFullWidth"/>
      <w:suff w:val="space"/>
      <w:lvlText w:val="%1．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44" w15:restartNumberingAfterBreak="0">
    <w:nsid w:val="0000002D"/>
    <w:multiLevelType w:val="singleLevel"/>
    <w:tmpl w:val="00009699"/>
    <w:lvl w:ilvl="0">
      <w:start w:val="1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45" w15:restartNumberingAfterBreak="0">
    <w:nsid w:val="0000002E"/>
    <w:multiLevelType w:val="singleLevel"/>
    <w:tmpl w:val="0000969A"/>
    <w:lvl w:ilvl="0">
      <w:start w:val="2"/>
      <w:numFmt w:val="decimalFullWidth"/>
      <w:suff w:val="space"/>
      <w:lvlText w:val="（%1）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46" w15:restartNumberingAfterBreak="0">
    <w:nsid w:val="0000002F"/>
    <w:multiLevelType w:val="singleLevel"/>
    <w:tmpl w:val="0000969B"/>
    <w:lvl w:ilvl="0">
      <w:start w:val="2"/>
      <w:numFmt w:val="decimalFullWidth"/>
      <w:suff w:val="space"/>
      <w:lvlText w:val="%1．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47" w15:restartNumberingAfterBreak="0">
    <w:nsid w:val="00000030"/>
    <w:multiLevelType w:val="singleLevel"/>
    <w:tmpl w:val="0000969C"/>
    <w:lvl w:ilvl="0">
      <w:numFmt w:val="none"/>
      <w:suff w:val="space"/>
      <w:lvlText w:val="Ⓐ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48" w15:restartNumberingAfterBreak="0">
    <w:nsid w:val="00000031"/>
    <w:multiLevelType w:val="singleLevel"/>
    <w:tmpl w:val="0000969D"/>
    <w:lvl w:ilvl="0">
      <w:start w:val="2"/>
      <w:numFmt w:val="decimalEnclosedCircle"/>
      <w:suff w:val="space"/>
      <w:lvlText w:val="%1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49" w15:restartNumberingAfterBreak="0">
    <w:nsid w:val="00000032"/>
    <w:multiLevelType w:val="singleLevel"/>
    <w:tmpl w:val="0000969E"/>
    <w:lvl w:ilvl="0">
      <w:start w:val="1"/>
      <w:numFmt w:val="decimalFullWidth"/>
      <w:suff w:val="space"/>
      <w:lvlText w:val="%1．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50" w15:restartNumberingAfterBreak="0">
    <w:nsid w:val="00000033"/>
    <w:multiLevelType w:val="singleLevel"/>
    <w:tmpl w:val="0000969F"/>
    <w:lvl w:ilvl="0">
      <w:start w:val="2"/>
      <w:numFmt w:val="decimalFullWidth"/>
      <w:suff w:val="space"/>
      <w:lvlText w:val="%1．"/>
      <w:lvlJc w:val="left"/>
      <w:pPr>
        <w:ind w:left="0"/>
      </w:pPr>
      <w:rPr>
        <w:rFonts w:hint="eastAsia"/>
        <w:spacing w:val="0"/>
        <w:sz w:val="24"/>
      </w:rPr>
    </w:lvl>
  </w:abstractNum>
  <w:abstractNum w:abstractNumId="51" w15:restartNumberingAfterBreak="0">
    <w:nsid w:val="2F2260B2"/>
    <w:multiLevelType w:val="hybridMultilevel"/>
    <w:tmpl w:val="37506A98"/>
    <w:lvl w:ilvl="0" w:tplc="16040F46">
      <w:start w:val="9"/>
      <w:numFmt w:val="bullet"/>
      <w:lvlText w:val="□"/>
      <w:lvlJc w:val="left"/>
      <w:pPr>
        <w:ind w:left="51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hyphenationZone w:val="0"/>
  <w:doNotHyphenateCaps/>
  <w:drawingGridHorizontalSpacing w:val="233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233"/>
    <w:rsid w:val="00001550"/>
    <w:rsid w:val="000068C3"/>
    <w:rsid w:val="000175F4"/>
    <w:rsid w:val="000245E5"/>
    <w:rsid w:val="0002513A"/>
    <w:rsid w:val="00030F49"/>
    <w:rsid w:val="00031F2A"/>
    <w:rsid w:val="00034196"/>
    <w:rsid w:val="00035057"/>
    <w:rsid w:val="000373EC"/>
    <w:rsid w:val="00040211"/>
    <w:rsid w:val="00040E9F"/>
    <w:rsid w:val="00041000"/>
    <w:rsid w:val="000416ED"/>
    <w:rsid w:val="000424FA"/>
    <w:rsid w:val="00043440"/>
    <w:rsid w:val="000451AE"/>
    <w:rsid w:val="00045605"/>
    <w:rsid w:val="00053C9C"/>
    <w:rsid w:val="00060AC5"/>
    <w:rsid w:val="000614D1"/>
    <w:rsid w:val="0006577E"/>
    <w:rsid w:val="0007097C"/>
    <w:rsid w:val="00075C1E"/>
    <w:rsid w:val="00075FE0"/>
    <w:rsid w:val="00076B47"/>
    <w:rsid w:val="00076F79"/>
    <w:rsid w:val="000806BB"/>
    <w:rsid w:val="00083F5A"/>
    <w:rsid w:val="000870D3"/>
    <w:rsid w:val="00090F0E"/>
    <w:rsid w:val="000A2064"/>
    <w:rsid w:val="000A52F3"/>
    <w:rsid w:val="000C2683"/>
    <w:rsid w:val="000C4DAC"/>
    <w:rsid w:val="000C4E1C"/>
    <w:rsid w:val="000E3DFB"/>
    <w:rsid w:val="000E526B"/>
    <w:rsid w:val="000E70C9"/>
    <w:rsid w:val="000E7D60"/>
    <w:rsid w:val="000F0B27"/>
    <w:rsid w:val="000F1FB1"/>
    <w:rsid w:val="000F3BFD"/>
    <w:rsid w:val="000F6573"/>
    <w:rsid w:val="001014F2"/>
    <w:rsid w:val="00107815"/>
    <w:rsid w:val="001139D1"/>
    <w:rsid w:val="00115BE6"/>
    <w:rsid w:val="00120EA0"/>
    <w:rsid w:val="00122E46"/>
    <w:rsid w:val="00137C3E"/>
    <w:rsid w:val="00151299"/>
    <w:rsid w:val="0016497E"/>
    <w:rsid w:val="00172485"/>
    <w:rsid w:val="00172B51"/>
    <w:rsid w:val="00173A7E"/>
    <w:rsid w:val="001803B8"/>
    <w:rsid w:val="00190D04"/>
    <w:rsid w:val="0019617F"/>
    <w:rsid w:val="001A144D"/>
    <w:rsid w:val="001A448A"/>
    <w:rsid w:val="001A7FAF"/>
    <w:rsid w:val="001B29C2"/>
    <w:rsid w:val="001B471D"/>
    <w:rsid w:val="001C2100"/>
    <w:rsid w:val="001D11AF"/>
    <w:rsid w:val="001D20F7"/>
    <w:rsid w:val="001D2A53"/>
    <w:rsid w:val="001D3B2B"/>
    <w:rsid w:val="001D3B4D"/>
    <w:rsid w:val="001D4F26"/>
    <w:rsid w:val="001D6E77"/>
    <w:rsid w:val="001D7E88"/>
    <w:rsid w:val="001E4A54"/>
    <w:rsid w:val="001E6697"/>
    <w:rsid w:val="001F632B"/>
    <w:rsid w:val="00203E4B"/>
    <w:rsid w:val="002040CD"/>
    <w:rsid w:val="00205525"/>
    <w:rsid w:val="00205804"/>
    <w:rsid w:val="002069D7"/>
    <w:rsid w:val="00212256"/>
    <w:rsid w:val="002140A5"/>
    <w:rsid w:val="00214536"/>
    <w:rsid w:val="0021627F"/>
    <w:rsid w:val="00222C99"/>
    <w:rsid w:val="00225432"/>
    <w:rsid w:val="0023433A"/>
    <w:rsid w:val="00236969"/>
    <w:rsid w:val="0024092C"/>
    <w:rsid w:val="002475BD"/>
    <w:rsid w:val="002519E3"/>
    <w:rsid w:val="002604B1"/>
    <w:rsid w:val="00262E47"/>
    <w:rsid w:val="0026540F"/>
    <w:rsid w:val="00270D20"/>
    <w:rsid w:val="00272610"/>
    <w:rsid w:val="002764DD"/>
    <w:rsid w:val="00277192"/>
    <w:rsid w:val="0027753D"/>
    <w:rsid w:val="002802E4"/>
    <w:rsid w:val="00282718"/>
    <w:rsid w:val="00291C76"/>
    <w:rsid w:val="0029299D"/>
    <w:rsid w:val="00295468"/>
    <w:rsid w:val="00297E9D"/>
    <w:rsid w:val="002A0BAA"/>
    <w:rsid w:val="002A1518"/>
    <w:rsid w:val="002A38EE"/>
    <w:rsid w:val="002A3D2E"/>
    <w:rsid w:val="002A434D"/>
    <w:rsid w:val="002A61B3"/>
    <w:rsid w:val="002B0132"/>
    <w:rsid w:val="002B3993"/>
    <w:rsid w:val="002D0DD5"/>
    <w:rsid w:val="002D3DC2"/>
    <w:rsid w:val="002D4ADC"/>
    <w:rsid w:val="002D7A1A"/>
    <w:rsid w:val="002E4A18"/>
    <w:rsid w:val="002F08EB"/>
    <w:rsid w:val="00303B49"/>
    <w:rsid w:val="00307713"/>
    <w:rsid w:val="00307EBD"/>
    <w:rsid w:val="00310C56"/>
    <w:rsid w:val="00311301"/>
    <w:rsid w:val="00321E60"/>
    <w:rsid w:val="00324FE6"/>
    <w:rsid w:val="00331EA5"/>
    <w:rsid w:val="00331ECD"/>
    <w:rsid w:val="00332F9A"/>
    <w:rsid w:val="003355B0"/>
    <w:rsid w:val="003361C1"/>
    <w:rsid w:val="00342F5C"/>
    <w:rsid w:val="003438B0"/>
    <w:rsid w:val="003461C8"/>
    <w:rsid w:val="00347DDF"/>
    <w:rsid w:val="003560EC"/>
    <w:rsid w:val="003657FC"/>
    <w:rsid w:val="00366318"/>
    <w:rsid w:val="00380D2C"/>
    <w:rsid w:val="00380D8C"/>
    <w:rsid w:val="003A0047"/>
    <w:rsid w:val="003B037B"/>
    <w:rsid w:val="003B0978"/>
    <w:rsid w:val="003C0962"/>
    <w:rsid w:val="003C6CF4"/>
    <w:rsid w:val="003D0EE1"/>
    <w:rsid w:val="003D1532"/>
    <w:rsid w:val="003D5ACD"/>
    <w:rsid w:val="003E644C"/>
    <w:rsid w:val="003E74A1"/>
    <w:rsid w:val="003F06D0"/>
    <w:rsid w:val="003F4E41"/>
    <w:rsid w:val="003F6A37"/>
    <w:rsid w:val="00416109"/>
    <w:rsid w:val="00416D23"/>
    <w:rsid w:val="00422343"/>
    <w:rsid w:val="00430D6F"/>
    <w:rsid w:val="004458C3"/>
    <w:rsid w:val="0045276A"/>
    <w:rsid w:val="00452FB5"/>
    <w:rsid w:val="00457272"/>
    <w:rsid w:val="004610FB"/>
    <w:rsid w:val="004615D3"/>
    <w:rsid w:val="00464F30"/>
    <w:rsid w:val="004677BE"/>
    <w:rsid w:val="00467A06"/>
    <w:rsid w:val="00467EFD"/>
    <w:rsid w:val="0047121E"/>
    <w:rsid w:val="0047208B"/>
    <w:rsid w:val="0047485A"/>
    <w:rsid w:val="004751BF"/>
    <w:rsid w:val="0048756C"/>
    <w:rsid w:val="00492C09"/>
    <w:rsid w:val="004B5D44"/>
    <w:rsid w:val="004B5D53"/>
    <w:rsid w:val="004C075B"/>
    <w:rsid w:val="004C3971"/>
    <w:rsid w:val="004C4034"/>
    <w:rsid w:val="004C668C"/>
    <w:rsid w:val="004D0F49"/>
    <w:rsid w:val="004D7773"/>
    <w:rsid w:val="004E3F5A"/>
    <w:rsid w:val="004E4EF0"/>
    <w:rsid w:val="004E5BCC"/>
    <w:rsid w:val="004F4681"/>
    <w:rsid w:val="004F55D7"/>
    <w:rsid w:val="005046F9"/>
    <w:rsid w:val="005104A6"/>
    <w:rsid w:val="005211B6"/>
    <w:rsid w:val="00535064"/>
    <w:rsid w:val="0053679B"/>
    <w:rsid w:val="005367BF"/>
    <w:rsid w:val="00536BCB"/>
    <w:rsid w:val="00537C37"/>
    <w:rsid w:val="00550EE6"/>
    <w:rsid w:val="005517D9"/>
    <w:rsid w:val="005660E8"/>
    <w:rsid w:val="00566B1C"/>
    <w:rsid w:val="005736DE"/>
    <w:rsid w:val="00577122"/>
    <w:rsid w:val="00591E87"/>
    <w:rsid w:val="00596328"/>
    <w:rsid w:val="005A6CAC"/>
    <w:rsid w:val="005D1925"/>
    <w:rsid w:val="005D32B5"/>
    <w:rsid w:val="005D5A92"/>
    <w:rsid w:val="005D6ACC"/>
    <w:rsid w:val="005E1EE2"/>
    <w:rsid w:val="005E2471"/>
    <w:rsid w:val="005E39D6"/>
    <w:rsid w:val="005E3CEE"/>
    <w:rsid w:val="005E54F9"/>
    <w:rsid w:val="005F0A51"/>
    <w:rsid w:val="005F0F1B"/>
    <w:rsid w:val="005F7829"/>
    <w:rsid w:val="00600EF6"/>
    <w:rsid w:val="00605E43"/>
    <w:rsid w:val="00617941"/>
    <w:rsid w:val="00622335"/>
    <w:rsid w:val="00626FC8"/>
    <w:rsid w:val="006317C8"/>
    <w:rsid w:val="006321A1"/>
    <w:rsid w:val="00633C84"/>
    <w:rsid w:val="00637546"/>
    <w:rsid w:val="006418AD"/>
    <w:rsid w:val="00643926"/>
    <w:rsid w:val="00645F55"/>
    <w:rsid w:val="00646176"/>
    <w:rsid w:val="006528F0"/>
    <w:rsid w:val="00655CD5"/>
    <w:rsid w:val="00656D41"/>
    <w:rsid w:val="00665F0F"/>
    <w:rsid w:val="00670EC1"/>
    <w:rsid w:val="006727C4"/>
    <w:rsid w:val="0067601C"/>
    <w:rsid w:val="006767E1"/>
    <w:rsid w:val="0067757C"/>
    <w:rsid w:val="00680E88"/>
    <w:rsid w:val="00682D32"/>
    <w:rsid w:val="006873F7"/>
    <w:rsid w:val="00687427"/>
    <w:rsid w:val="00693085"/>
    <w:rsid w:val="00696A53"/>
    <w:rsid w:val="00696FB4"/>
    <w:rsid w:val="006A035C"/>
    <w:rsid w:val="006A0CC9"/>
    <w:rsid w:val="006B2000"/>
    <w:rsid w:val="006B5835"/>
    <w:rsid w:val="006C1BD5"/>
    <w:rsid w:val="006C31B8"/>
    <w:rsid w:val="006D10BC"/>
    <w:rsid w:val="006D10EE"/>
    <w:rsid w:val="006D18EB"/>
    <w:rsid w:val="006D2CDE"/>
    <w:rsid w:val="006D3EC0"/>
    <w:rsid w:val="006D4A90"/>
    <w:rsid w:val="006D4D0E"/>
    <w:rsid w:val="006D6548"/>
    <w:rsid w:val="006E0165"/>
    <w:rsid w:val="006E44DB"/>
    <w:rsid w:val="006E5245"/>
    <w:rsid w:val="006F38B8"/>
    <w:rsid w:val="006F5B30"/>
    <w:rsid w:val="007006E6"/>
    <w:rsid w:val="00704F9F"/>
    <w:rsid w:val="0071070F"/>
    <w:rsid w:val="00712BD1"/>
    <w:rsid w:val="0071560C"/>
    <w:rsid w:val="00716859"/>
    <w:rsid w:val="0072573F"/>
    <w:rsid w:val="00733BB6"/>
    <w:rsid w:val="00734280"/>
    <w:rsid w:val="007344D8"/>
    <w:rsid w:val="0073455A"/>
    <w:rsid w:val="00737111"/>
    <w:rsid w:val="00737D17"/>
    <w:rsid w:val="00747EFC"/>
    <w:rsid w:val="00750485"/>
    <w:rsid w:val="00752FF6"/>
    <w:rsid w:val="007544B6"/>
    <w:rsid w:val="00754ABC"/>
    <w:rsid w:val="0075563B"/>
    <w:rsid w:val="00757F82"/>
    <w:rsid w:val="00762938"/>
    <w:rsid w:val="00764324"/>
    <w:rsid w:val="0076445C"/>
    <w:rsid w:val="0077000B"/>
    <w:rsid w:val="00772C1B"/>
    <w:rsid w:val="0077613A"/>
    <w:rsid w:val="00776747"/>
    <w:rsid w:val="00781CA1"/>
    <w:rsid w:val="00781E1D"/>
    <w:rsid w:val="00786D2C"/>
    <w:rsid w:val="0078771F"/>
    <w:rsid w:val="007877C6"/>
    <w:rsid w:val="007928BA"/>
    <w:rsid w:val="007952F3"/>
    <w:rsid w:val="007A4BC4"/>
    <w:rsid w:val="007A6ACC"/>
    <w:rsid w:val="007B020C"/>
    <w:rsid w:val="007B169A"/>
    <w:rsid w:val="007B1FE8"/>
    <w:rsid w:val="007B2F80"/>
    <w:rsid w:val="007B507B"/>
    <w:rsid w:val="007B6609"/>
    <w:rsid w:val="007C14F5"/>
    <w:rsid w:val="007C4382"/>
    <w:rsid w:val="007D01F3"/>
    <w:rsid w:val="007D07CE"/>
    <w:rsid w:val="007D0FA0"/>
    <w:rsid w:val="007D65F8"/>
    <w:rsid w:val="007E3AB0"/>
    <w:rsid w:val="007E5CE0"/>
    <w:rsid w:val="007E7627"/>
    <w:rsid w:val="007E78EB"/>
    <w:rsid w:val="007F18F0"/>
    <w:rsid w:val="007F3610"/>
    <w:rsid w:val="007F5947"/>
    <w:rsid w:val="007F65A9"/>
    <w:rsid w:val="00800986"/>
    <w:rsid w:val="0080211D"/>
    <w:rsid w:val="00811B6C"/>
    <w:rsid w:val="008148B1"/>
    <w:rsid w:val="00816AE1"/>
    <w:rsid w:val="00834A86"/>
    <w:rsid w:val="00834EA3"/>
    <w:rsid w:val="0083580D"/>
    <w:rsid w:val="008406DB"/>
    <w:rsid w:val="00845678"/>
    <w:rsid w:val="008461E2"/>
    <w:rsid w:val="00847266"/>
    <w:rsid w:val="00847D4A"/>
    <w:rsid w:val="00853064"/>
    <w:rsid w:val="00853BB9"/>
    <w:rsid w:val="00855635"/>
    <w:rsid w:val="00856BAF"/>
    <w:rsid w:val="0086224E"/>
    <w:rsid w:val="00872D3F"/>
    <w:rsid w:val="00873AEE"/>
    <w:rsid w:val="00874851"/>
    <w:rsid w:val="00876B44"/>
    <w:rsid w:val="00881B52"/>
    <w:rsid w:val="0088364A"/>
    <w:rsid w:val="00884B85"/>
    <w:rsid w:val="008A05EA"/>
    <w:rsid w:val="008A4653"/>
    <w:rsid w:val="008B48BD"/>
    <w:rsid w:val="008C09E0"/>
    <w:rsid w:val="008C3047"/>
    <w:rsid w:val="008D171A"/>
    <w:rsid w:val="008D4030"/>
    <w:rsid w:val="008D6042"/>
    <w:rsid w:val="008E7D0B"/>
    <w:rsid w:val="008F073E"/>
    <w:rsid w:val="008F0C98"/>
    <w:rsid w:val="008F0DC1"/>
    <w:rsid w:val="008F40E0"/>
    <w:rsid w:val="00900B17"/>
    <w:rsid w:val="009017A0"/>
    <w:rsid w:val="0091015C"/>
    <w:rsid w:val="0091518A"/>
    <w:rsid w:val="00915B12"/>
    <w:rsid w:val="00915D04"/>
    <w:rsid w:val="00922C35"/>
    <w:rsid w:val="00930876"/>
    <w:rsid w:val="0093196C"/>
    <w:rsid w:val="00935C76"/>
    <w:rsid w:val="009363AE"/>
    <w:rsid w:val="00944C9F"/>
    <w:rsid w:val="00950130"/>
    <w:rsid w:val="009516FA"/>
    <w:rsid w:val="00954299"/>
    <w:rsid w:val="00962D42"/>
    <w:rsid w:val="009649D0"/>
    <w:rsid w:val="0096737C"/>
    <w:rsid w:val="00973CD7"/>
    <w:rsid w:val="00973E63"/>
    <w:rsid w:val="00975202"/>
    <w:rsid w:val="00977F54"/>
    <w:rsid w:val="00981B08"/>
    <w:rsid w:val="00984735"/>
    <w:rsid w:val="009850E8"/>
    <w:rsid w:val="00992CDE"/>
    <w:rsid w:val="009A280B"/>
    <w:rsid w:val="009A2F83"/>
    <w:rsid w:val="009A3D85"/>
    <w:rsid w:val="009A3DDB"/>
    <w:rsid w:val="009B0659"/>
    <w:rsid w:val="009B4D9D"/>
    <w:rsid w:val="009C7234"/>
    <w:rsid w:val="009C7AB2"/>
    <w:rsid w:val="009D6260"/>
    <w:rsid w:val="009D6757"/>
    <w:rsid w:val="009E1F24"/>
    <w:rsid w:val="009E5EDC"/>
    <w:rsid w:val="00A04594"/>
    <w:rsid w:val="00A07D52"/>
    <w:rsid w:val="00A10AE5"/>
    <w:rsid w:val="00A15B90"/>
    <w:rsid w:val="00A23686"/>
    <w:rsid w:val="00A2712B"/>
    <w:rsid w:val="00A313A5"/>
    <w:rsid w:val="00A342DF"/>
    <w:rsid w:val="00A34AF7"/>
    <w:rsid w:val="00A34F29"/>
    <w:rsid w:val="00A3706D"/>
    <w:rsid w:val="00A371BC"/>
    <w:rsid w:val="00A40724"/>
    <w:rsid w:val="00A507B8"/>
    <w:rsid w:val="00A51C80"/>
    <w:rsid w:val="00A52B01"/>
    <w:rsid w:val="00A61EE9"/>
    <w:rsid w:val="00A66A3B"/>
    <w:rsid w:val="00A67465"/>
    <w:rsid w:val="00A71224"/>
    <w:rsid w:val="00A71BC8"/>
    <w:rsid w:val="00A72D85"/>
    <w:rsid w:val="00A8031F"/>
    <w:rsid w:val="00A81233"/>
    <w:rsid w:val="00A878F7"/>
    <w:rsid w:val="00A87D4F"/>
    <w:rsid w:val="00A95789"/>
    <w:rsid w:val="00A96E76"/>
    <w:rsid w:val="00AA1AD1"/>
    <w:rsid w:val="00AA20A1"/>
    <w:rsid w:val="00AA6934"/>
    <w:rsid w:val="00AB25DD"/>
    <w:rsid w:val="00AB35C1"/>
    <w:rsid w:val="00AB58A8"/>
    <w:rsid w:val="00AC3296"/>
    <w:rsid w:val="00AC5799"/>
    <w:rsid w:val="00AD0D3E"/>
    <w:rsid w:val="00AD14E3"/>
    <w:rsid w:val="00AD3CE9"/>
    <w:rsid w:val="00AE2770"/>
    <w:rsid w:val="00AE2E10"/>
    <w:rsid w:val="00AE346E"/>
    <w:rsid w:val="00AF249D"/>
    <w:rsid w:val="00AF5205"/>
    <w:rsid w:val="00AF7411"/>
    <w:rsid w:val="00B02170"/>
    <w:rsid w:val="00B03C8D"/>
    <w:rsid w:val="00B05E93"/>
    <w:rsid w:val="00B07727"/>
    <w:rsid w:val="00B1174C"/>
    <w:rsid w:val="00B11D5E"/>
    <w:rsid w:val="00B1218A"/>
    <w:rsid w:val="00B12451"/>
    <w:rsid w:val="00B135AB"/>
    <w:rsid w:val="00B13CF3"/>
    <w:rsid w:val="00B16EA3"/>
    <w:rsid w:val="00B26536"/>
    <w:rsid w:val="00B34784"/>
    <w:rsid w:val="00B37FB9"/>
    <w:rsid w:val="00B40263"/>
    <w:rsid w:val="00B46BF0"/>
    <w:rsid w:val="00B50061"/>
    <w:rsid w:val="00B50085"/>
    <w:rsid w:val="00B50B5B"/>
    <w:rsid w:val="00B51EBA"/>
    <w:rsid w:val="00B56118"/>
    <w:rsid w:val="00B7030B"/>
    <w:rsid w:val="00B72634"/>
    <w:rsid w:val="00B767EC"/>
    <w:rsid w:val="00B8339A"/>
    <w:rsid w:val="00B83703"/>
    <w:rsid w:val="00B84A39"/>
    <w:rsid w:val="00B906B6"/>
    <w:rsid w:val="00B95117"/>
    <w:rsid w:val="00B96E29"/>
    <w:rsid w:val="00B97EA3"/>
    <w:rsid w:val="00BA1A23"/>
    <w:rsid w:val="00BA6F91"/>
    <w:rsid w:val="00BB31BA"/>
    <w:rsid w:val="00BB3486"/>
    <w:rsid w:val="00BB6945"/>
    <w:rsid w:val="00BC0193"/>
    <w:rsid w:val="00BC271E"/>
    <w:rsid w:val="00BC4986"/>
    <w:rsid w:val="00BD6279"/>
    <w:rsid w:val="00BE21D6"/>
    <w:rsid w:val="00BE2A26"/>
    <w:rsid w:val="00BF116C"/>
    <w:rsid w:val="00BF4096"/>
    <w:rsid w:val="00BF6029"/>
    <w:rsid w:val="00C0361A"/>
    <w:rsid w:val="00C0420F"/>
    <w:rsid w:val="00C04710"/>
    <w:rsid w:val="00C05E80"/>
    <w:rsid w:val="00C10846"/>
    <w:rsid w:val="00C12A0C"/>
    <w:rsid w:val="00C1351E"/>
    <w:rsid w:val="00C138C9"/>
    <w:rsid w:val="00C144DC"/>
    <w:rsid w:val="00C16756"/>
    <w:rsid w:val="00C23B53"/>
    <w:rsid w:val="00C32D47"/>
    <w:rsid w:val="00C335BA"/>
    <w:rsid w:val="00C34083"/>
    <w:rsid w:val="00C406DB"/>
    <w:rsid w:val="00C501A5"/>
    <w:rsid w:val="00C52A2B"/>
    <w:rsid w:val="00C53982"/>
    <w:rsid w:val="00C543D7"/>
    <w:rsid w:val="00C5644D"/>
    <w:rsid w:val="00C5647D"/>
    <w:rsid w:val="00C604D6"/>
    <w:rsid w:val="00C64837"/>
    <w:rsid w:val="00C74F99"/>
    <w:rsid w:val="00C754EA"/>
    <w:rsid w:val="00C7567F"/>
    <w:rsid w:val="00C81E71"/>
    <w:rsid w:val="00C8226C"/>
    <w:rsid w:val="00C82B5E"/>
    <w:rsid w:val="00C918A3"/>
    <w:rsid w:val="00CA0675"/>
    <w:rsid w:val="00CA3078"/>
    <w:rsid w:val="00CA35FE"/>
    <w:rsid w:val="00CA56DC"/>
    <w:rsid w:val="00CA7C4A"/>
    <w:rsid w:val="00CB18D4"/>
    <w:rsid w:val="00CB5273"/>
    <w:rsid w:val="00CB5CFA"/>
    <w:rsid w:val="00CB5F00"/>
    <w:rsid w:val="00CC195B"/>
    <w:rsid w:val="00CC2DA8"/>
    <w:rsid w:val="00CC42A6"/>
    <w:rsid w:val="00CC44AF"/>
    <w:rsid w:val="00CC54CB"/>
    <w:rsid w:val="00CC5980"/>
    <w:rsid w:val="00CD01C1"/>
    <w:rsid w:val="00CD33D2"/>
    <w:rsid w:val="00CF017F"/>
    <w:rsid w:val="00D00AE8"/>
    <w:rsid w:val="00D04560"/>
    <w:rsid w:val="00D13035"/>
    <w:rsid w:val="00D32D06"/>
    <w:rsid w:val="00D3316C"/>
    <w:rsid w:val="00D331C0"/>
    <w:rsid w:val="00D35607"/>
    <w:rsid w:val="00D44203"/>
    <w:rsid w:val="00D447DD"/>
    <w:rsid w:val="00D46CC5"/>
    <w:rsid w:val="00D5283C"/>
    <w:rsid w:val="00D55F19"/>
    <w:rsid w:val="00D6331C"/>
    <w:rsid w:val="00D74B6E"/>
    <w:rsid w:val="00D81070"/>
    <w:rsid w:val="00D95590"/>
    <w:rsid w:val="00D95A22"/>
    <w:rsid w:val="00D95EC9"/>
    <w:rsid w:val="00D95FA8"/>
    <w:rsid w:val="00D9679B"/>
    <w:rsid w:val="00D96DB1"/>
    <w:rsid w:val="00DB7012"/>
    <w:rsid w:val="00DB790D"/>
    <w:rsid w:val="00DC32BD"/>
    <w:rsid w:val="00DC671D"/>
    <w:rsid w:val="00DE07A4"/>
    <w:rsid w:val="00DE1E57"/>
    <w:rsid w:val="00DE3D96"/>
    <w:rsid w:val="00DE7512"/>
    <w:rsid w:val="00DF0E90"/>
    <w:rsid w:val="00DF1A8B"/>
    <w:rsid w:val="00DF1A8C"/>
    <w:rsid w:val="00DF59FA"/>
    <w:rsid w:val="00DF7450"/>
    <w:rsid w:val="00E04D64"/>
    <w:rsid w:val="00E05279"/>
    <w:rsid w:val="00E1057C"/>
    <w:rsid w:val="00E11FE3"/>
    <w:rsid w:val="00E133E7"/>
    <w:rsid w:val="00E16CFD"/>
    <w:rsid w:val="00E21BCC"/>
    <w:rsid w:val="00E32336"/>
    <w:rsid w:val="00E33E51"/>
    <w:rsid w:val="00E44937"/>
    <w:rsid w:val="00E548EB"/>
    <w:rsid w:val="00E55818"/>
    <w:rsid w:val="00E625A5"/>
    <w:rsid w:val="00E65111"/>
    <w:rsid w:val="00E655FC"/>
    <w:rsid w:val="00E657DB"/>
    <w:rsid w:val="00E71118"/>
    <w:rsid w:val="00E73364"/>
    <w:rsid w:val="00E772BD"/>
    <w:rsid w:val="00E81027"/>
    <w:rsid w:val="00E83BB1"/>
    <w:rsid w:val="00E86F7A"/>
    <w:rsid w:val="00E93D05"/>
    <w:rsid w:val="00E94DD6"/>
    <w:rsid w:val="00EB4BF5"/>
    <w:rsid w:val="00EB62F5"/>
    <w:rsid w:val="00EB7339"/>
    <w:rsid w:val="00EC1258"/>
    <w:rsid w:val="00EC56D0"/>
    <w:rsid w:val="00EC5E97"/>
    <w:rsid w:val="00ED4792"/>
    <w:rsid w:val="00ED49A7"/>
    <w:rsid w:val="00ED703F"/>
    <w:rsid w:val="00ED7DA0"/>
    <w:rsid w:val="00EE0A78"/>
    <w:rsid w:val="00EF537D"/>
    <w:rsid w:val="00EF566F"/>
    <w:rsid w:val="00EF74DE"/>
    <w:rsid w:val="00F02757"/>
    <w:rsid w:val="00F12DDE"/>
    <w:rsid w:val="00F14B57"/>
    <w:rsid w:val="00F174CB"/>
    <w:rsid w:val="00F215FA"/>
    <w:rsid w:val="00F24875"/>
    <w:rsid w:val="00F25431"/>
    <w:rsid w:val="00F327FE"/>
    <w:rsid w:val="00F32E0D"/>
    <w:rsid w:val="00F35B49"/>
    <w:rsid w:val="00F47C98"/>
    <w:rsid w:val="00F47D02"/>
    <w:rsid w:val="00F51747"/>
    <w:rsid w:val="00F54A53"/>
    <w:rsid w:val="00F552AC"/>
    <w:rsid w:val="00F85B0F"/>
    <w:rsid w:val="00F92EB3"/>
    <w:rsid w:val="00F96ECB"/>
    <w:rsid w:val="00FA5424"/>
    <w:rsid w:val="00FA7DCE"/>
    <w:rsid w:val="00FB28BE"/>
    <w:rsid w:val="00FB2AF5"/>
    <w:rsid w:val="00FB4155"/>
    <w:rsid w:val="00FC41A3"/>
    <w:rsid w:val="00FC5B5B"/>
    <w:rsid w:val="00FD0848"/>
    <w:rsid w:val="00FD0C45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05C6E4-CC47-4329-91CC-B1380082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E97"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3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803B8"/>
    <w:rPr>
      <w:sz w:val="21"/>
    </w:rPr>
  </w:style>
  <w:style w:type="paragraph" w:styleId="a5">
    <w:name w:val="footer"/>
    <w:basedOn w:val="a"/>
    <w:link w:val="a6"/>
    <w:uiPriority w:val="99"/>
    <w:unhideWhenUsed/>
    <w:rsid w:val="001803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803B8"/>
    <w:rPr>
      <w:sz w:val="21"/>
    </w:rPr>
  </w:style>
  <w:style w:type="table" w:styleId="a7">
    <w:name w:val="Table Grid"/>
    <w:basedOn w:val="a1"/>
    <w:uiPriority w:val="59"/>
    <w:rsid w:val="00F47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0CC9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A0CC9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A448A"/>
    <w:pPr>
      <w:jc w:val="center"/>
    </w:pPr>
    <w:rPr>
      <w:sz w:val="22"/>
      <w:szCs w:val="22"/>
    </w:rPr>
  </w:style>
  <w:style w:type="character" w:customStyle="1" w:styleId="ab">
    <w:name w:val="記 (文字)"/>
    <w:link w:val="aa"/>
    <w:uiPriority w:val="99"/>
    <w:rsid w:val="001A448A"/>
    <w:rPr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A448A"/>
    <w:pPr>
      <w:jc w:val="right"/>
    </w:pPr>
    <w:rPr>
      <w:sz w:val="22"/>
      <w:szCs w:val="22"/>
    </w:rPr>
  </w:style>
  <w:style w:type="character" w:customStyle="1" w:styleId="ad">
    <w:name w:val="結語 (文字)"/>
    <w:link w:val="ac"/>
    <w:uiPriority w:val="99"/>
    <w:rsid w:val="001A448A"/>
    <w:rPr>
      <w:sz w:val="22"/>
      <w:szCs w:val="22"/>
    </w:rPr>
  </w:style>
  <w:style w:type="character" w:styleId="ae">
    <w:name w:val="annotation reference"/>
    <w:uiPriority w:val="99"/>
    <w:semiHidden/>
    <w:unhideWhenUsed/>
    <w:rsid w:val="00B7030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030B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B7030B"/>
    <w:rPr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030B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B7030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EE28-827E-403D-BB93-714DFD62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4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　号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cp:lastModifiedBy>石丸 巧</cp:lastModifiedBy>
  <cp:revision>10</cp:revision>
  <cp:lastPrinted>2022-04-27T00:57:00Z</cp:lastPrinted>
  <dcterms:created xsi:type="dcterms:W3CDTF">2022-01-19T01:48:00Z</dcterms:created>
  <dcterms:modified xsi:type="dcterms:W3CDTF">2022-04-27T01:53:00Z</dcterms:modified>
</cp:coreProperties>
</file>